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4C67" w14:textId="102E3879" w:rsidR="00B17404" w:rsidRPr="00725281" w:rsidRDefault="00C256C0" w:rsidP="00126DC5">
      <w:pPr>
        <w:rPr>
          <w:b/>
        </w:rPr>
      </w:pPr>
      <w:r w:rsidRPr="00725281">
        <w:rPr>
          <w:rFonts w:hint="eastAsia"/>
          <w:b/>
        </w:rPr>
        <w:t>日本呼吸ケア</w:t>
      </w:r>
      <w:r w:rsidR="006E003B" w:rsidRPr="00725281">
        <w:rPr>
          <w:rFonts w:hint="eastAsia"/>
          <w:b/>
        </w:rPr>
        <w:t>・リハビリテーション学会誌</w:t>
      </w:r>
      <w:r w:rsidR="00316C37" w:rsidRPr="00725281">
        <w:rPr>
          <w:rFonts w:hint="eastAsia"/>
          <w:b/>
        </w:rPr>
        <w:t xml:space="preserve">　投稿フォーマット</w:t>
      </w:r>
      <w:r w:rsidR="00135E2D" w:rsidRPr="00725281">
        <w:rPr>
          <w:rFonts w:hint="eastAsia"/>
          <w:b/>
        </w:rPr>
        <w:t>（原著・研究報告</w:t>
      </w:r>
      <w:r w:rsidR="006E101A" w:rsidRPr="00C94FBA">
        <w:rPr>
          <w:rFonts w:hint="eastAsia"/>
          <w:b/>
        </w:rPr>
        <w:t>・指定演題</w:t>
      </w:r>
      <w:r w:rsidR="00135E2D" w:rsidRPr="00C94FBA">
        <w:rPr>
          <w:rFonts w:hint="eastAsia"/>
          <w:b/>
        </w:rPr>
        <w:t>用</w:t>
      </w:r>
      <w:r w:rsidR="00135E2D" w:rsidRPr="00725281">
        <w:rPr>
          <w:rFonts w:hint="eastAsia"/>
          <w:b/>
        </w:rPr>
        <w:t>）</w:t>
      </w:r>
    </w:p>
    <w:p w14:paraId="5DEC6527" w14:textId="77777777" w:rsidR="00316C37" w:rsidRDefault="00454847">
      <w:r>
        <w:t>投稿にあ</w:t>
      </w:r>
      <w:r w:rsidR="00C256C0">
        <w:t>たっては、以下のフォー</w:t>
      </w:r>
      <w:r w:rsidR="00321ACE">
        <w:t>マットにもれなく記載すること</w:t>
      </w:r>
      <w:r w:rsidR="00C256C0">
        <w:rPr>
          <w:rFonts w:hint="eastAsia"/>
        </w:rPr>
        <w:t>。</w:t>
      </w:r>
    </w:p>
    <w:p w14:paraId="37D4DF22" w14:textId="6E4F9002" w:rsidR="00A75F9F" w:rsidRDefault="00321ACE">
      <w:r>
        <w:rPr>
          <w:rFonts w:hint="eastAsia"/>
        </w:rPr>
        <w:t>なお、枚数は項目</w:t>
      </w:r>
      <w:r w:rsidR="008B087C">
        <w:rPr>
          <w:rFonts w:hint="eastAsia"/>
        </w:rPr>
        <w:t>毎</w:t>
      </w:r>
      <w:r>
        <w:rPr>
          <w:rFonts w:hint="eastAsia"/>
        </w:rPr>
        <w:t>に増加してもよいが、</w:t>
      </w:r>
      <w:r w:rsidRPr="00135648">
        <w:rPr>
          <w:rFonts w:hint="eastAsia"/>
          <w:u w:val="single"/>
        </w:rPr>
        <w:t>総文字数は</w:t>
      </w:r>
      <w:r w:rsidR="00B477DD" w:rsidRPr="006F299E">
        <w:rPr>
          <w:rFonts w:hint="eastAsia"/>
          <w:color w:val="000000" w:themeColor="text1"/>
          <w:u w:val="single"/>
        </w:rPr>
        <w:t>C</w:t>
      </w:r>
      <w:r w:rsidR="00B477DD" w:rsidRPr="006F299E">
        <w:rPr>
          <w:color w:val="000000" w:themeColor="text1"/>
          <w:u w:val="single"/>
        </w:rPr>
        <w:t>OI</w:t>
      </w:r>
      <w:r w:rsidR="00B477DD" w:rsidRPr="006F299E">
        <w:rPr>
          <w:rFonts w:hint="eastAsia"/>
          <w:color w:val="000000" w:themeColor="text1"/>
          <w:u w:val="single"/>
        </w:rPr>
        <w:t>開示・</w:t>
      </w:r>
      <w:r w:rsidR="0078311D" w:rsidRPr="00135648">
        <w:rPr>
          <w:rFonts w:hint="eastAsia"/>
          <w:u w:val="single"/>
        </w:rPr>
        <w:t>引用文献を除き</w:t>
      </w:r>
      <w:r w:rsidRPr="00135648">
        <w:rPr>
          <w:rFonts w:hint="eastAsia"/>
          <w:u w:val="single"/>
        </w:rPr>
        <w:t>8</w:t>
      </w:r>
      <w:r w:rsidR="00135E2D" w:rsidRPr="00135648">
        <w:rPr>
          <w:rFonts w:hint="eastAsia"/>
          <w:u w:val="single"/>
        </w:rPr>
        <w:t>,</w:t>
      </w:r>
      <w:r w:rsidRPr="00135648">
        <w:rPr>
          <w:rFonts w:hint="eastAsia"/>
          <w:u w:val="single"/>
        </w:rPr>
        <w:t>000</w:t>
      </w:r>
      <w:r w:rsidRPr="00135648">
        <w:rPr>
          <w:rFonts w:hint="eastAsia"/>
          <w:u w:val="single"/>
        </w:rPr>
        <w:t>字以内</w:t>
      </w:r>
      <w:r>
        <w:rPr>
          <w:rFonts w:hint="eastAsia"/>
        </w:rPr>
        <w:t>とする。</w:t>
      </w:r>
      <w:r w:rsidR="008B087C">
        <w:rPr>
          <w:rFonts w:hint="eastAsia"/>
        </w:rPr>
        <w:t>図表は１つにつき、</w:t>
      </w:r>
      <w:r w:rsidR="008B087C">
        <w:rPr>
          <w:rFonts w:hint="eastAsia"/>
        </w:rPr>
        <w:t>400</w:t>
      </w:r>
      <w:r w:rsidR="008B087C">
        <w:rPr>
          <w:rFonts w:hint="eastAsia"/>
        </w:rPr>
        <w:t>字として換算する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75"/>
        <w:gridCol w:w="1839"/>
        <w:gridCol w:w="5553"/>
      </w:tblGrid>
      <w:tr w:rsidR="00942999" w:rsidRPr="00A75F9F" w14:paraId="0D67A1F3" w14:textId="77777777" w:rsidTr="004805F2">
        <w:trPr>
          <w:trHeight w:val="778"/>
        </w:trPr>
        <w:tc>
          <w:tcPr>
            <w:tcW w:w="1675" w:type="dxa"/>
          </w:tcPr>
          <w:p w14:paraId="58648168" w14:textId="77777777" w:rsidR="00942999" w:rsidRDefault="00942999" w:rsidP="009B2942">
            <w:pPr>
              <w:spacing w:line="320" w:lineRule="exact"/>
            </w:pPr>
            <w:r>
              <w:t>表題</w:t>
            </w:r>
            <w:r>
              <w:rPr>
                <w:rFonts w:hint="eastAsia"/>
              </w:rPr>
              <w:t>（日本語）</w:t>
            </w:r>
          </w:p>
          <w:p w14:paraId="22C56473" w14:textId="77777777" w:rsidR="00942999" w:rsidRDefault="00942999" w:rsidP="009B2942">
            <w:pPr>
              <w:spacing w:line="320" w:lineRule="exact"/>
            </w:pPr>
            <w:r w:rsidRPr="00316C37">
              <w:rPr>
                <w:color w:val="FF0000"/>
              </w:rPr>
              <w:t>（</w:t>
            </w:r>
            <w:r w:rsidRPr="00316C37">
              <w:rPr>
                <w:color w:val="FF0000"/>
              </w:rPr>
              <w:t>40</w:t>
            </w:r>
            <w:r w:rsidRPr="00316C37">
              <w:rPr>
                <w:color w:val="FF0000"/>
              </w:rPr>
              <w:t>字以内）</w:t>
            </w:r>
          </w:p>
        </w:tc>
        <w:tc>
          <w:tcPr>
            <w:tcW w:w="7392" w:type="dxa"/>
            <w:gridSpan w:val="2"/>
          </w:tcPr>
          <w:p w14:paraId="430658EB" w14:textId="77777777" w:rsidR="00A75F9F" w:rsidRDefault="00A75F9F" w:rsidP="009B2942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9AB5850" w14:textId="5C2CF02A" w:rsidR="00A75F9F" w:rsidRPr="007E1AF1" w:rsidRDefault="00A75F9F" w:rsidP="009B2942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42999" w14:paraId="5461C473" w14:textId="77777777" w:rsidTr="004805F2">
        <w:trPr>
          <w:trHeight w:val="704"/>
        </w:trPr>
        <w:tc>
          <w:tcPr>
            <w:tcW w:w="1675" w:type="dxa"/>
          </w:tcPr>
          <w:p w14:paraId="5BBC932F" w14:textId="77777777" w:rsidR="00942999" w:rsidRDefault="00942999" w:rsidP="009B2942">
            <w:pPr>
              <w:spacing w:line="320" w:lineRule="exact"/>
            </w:pPr>
            <w:r>
              <w:t>表題</w:t>
            </w:r>
            <w:r>
              <w:rPr>
                <w:rFonts w:hint="eastAsia"/>
              </w:rPr>
              <w:t>（英語）</w:t>
            </w:r>
          </w:p>
        </w:tc>
        <w:tc>
          <w:tcPr>
            <w:tcW w:w="7392" w:type="dxa"/>
            <w:gridSpan w:val="2"/>
          </w:tcPr>
          <w:p w14:paraId="6C675CD8" w14:textId="77777777" w:rsidR="00942999" w:rsidRPr="001D5E24" w:rsidRDefault="00942999" w:rsidP="009B2942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942999" w14:paraId="0210257F" w14:textId="77777777" w:rsidTr="004805F2">
        <w:trPr>
          <w:trHeight w:val="584"/>
        </w:trPr>
        <w:tc>
          <w:tcPr>
            <w:tcW w:w="1675" w:type="dxa"/>
          </w:tcPr>
          <w:p w14:paraId="45BA64E4" w14:textId="60B29024" w:rsidR="00942999" w:rsidRDefault="000F0003" w:rsidP="00D546AA">
            <w:pPr>
              <w:spacing w:line="320" w:lineRule="exact"/>
              <w:ind w:leftChars="-67" w:left="-141" w:rightChars="-55" w:right="-115" w:firstLineChars="50" w:firstLine="105"/>
              <w:jc w:val="left"/>
            </w:pPr>
            <w:r>
              <w:rPr>
                <w:rFonts w:hint="eastAsia"/>
              </w:rPr>
              <w:t>短縮表題</w:t>
            </w:r>
          </w:p>
          <w:p w14:paraId="1ABD5500" w14:textId="1BFB632B" w:rsidR="00942999" w:rsidRDefault="00942999" w:rsidP="009B2942">
            <w:pPr>
              <w:spacing w:line="320" w:lineRule="exact"/>
              <w:ind w:leftChars="-67" w:rightChars="-55" w:right="-115" w:hangingChars="67" w:hanging="141"/>
              <w:jc w:val="center"/>
            </w:pPr>
            <w:r w:rsidRPr="00C94FBA">
              <w:rPr>
                <w:color w:val="FF0000"/>
              </w:rPr>
              <w:t>（</w:t>
            </w:r>
            <w:r w:rsidR="002F4861" w:rsidRPr="00C94FBA">
              <w:rPr>
                <w:rFonts w:hint="eastAsia"/>
                <w:color w:val="FF0000"/>
              </w:rPr>
              <w:t>20</w:t>
            </w:r>
            <w:r w:rsidRPr="00C94FBA">
              <w:rPr>
                <w:color w:val="FF0000"/>
              </w:rPr>
              <w:t>字以内）</w:t>
            </w:r>
          </w:p>
        </w:tc>
        <w:tc>
          <w:tcPr>
            <w:tcW w:w="7392" w:type="dxa"/>
            <w:gridSpan w:val="2"/>
          </w:tcPr>
          <w:p w14:paraId="6C729021" w14:textId="77777777" w:rsidR="00942999" w:rsidRPr="001D5E24" w:rsidRDefault="00942999" w:rsidP="009B2942">
            <w:pPr>
              <w:spacing w:beforeLines="20" w:before="72" w:line="320" w:lineRule="exact"/>
              <w:rPr>
                <w:rFonts w:ascii="Times New Roman" w:eastAsia="ＭＳ Ｐゴシック" w:hAnsi="Times New Roman" w:cs="Times New Roman"/>
                <w:sz w:val="24"/>
              </w:rPr>
            </w:pPr>
          </w:p>
        </w:tc>
      </w:tr>
      <w:tr w:rsidR="00942999" w14:paraId="12C61BB6" w14:textId="77777777" w:rsidTr="004805F2">
        <w:trPr>
          <w:trHeight w:val="605"/>
        </w:trPr>
        <w:tc>
          <w:tcPr>
            <w:tcW w:w="1675" w:type="dxa"/>
          </w:tcPr>
          <w:p w14:paraId="407B3501" w14:textId="77777777" w:rsidR="00942999" w:rsidRDefault="00942999" w:rsidP="009B2942">
            <w:pPr>
              <w:spacing w:line="320" w:lineRule="exact"/>
            </w:pPr>
            <w:r>
              <w:t>座長推薦</w:t>
            </w:r>
            <w:r>
              <w:rPr>
                <w:rFonts w:hint="eastAsia"/>
              </w:rPr>
              <w:t>と</w:t>
            </w:r>
          </w:p>
          <w:p w14:paraId="51AD4639" w14:textId="77777777" w:rsidR="00942999" w:rsidRDefault="00942999" w:rsidP="009B2942">
            <w:pPr>
              <w:spacing w:line="320" w:lineRule="exact"/>
            </w:pPr>
            <w:r>
              <w:rPr>
                <w:rFonts w:hint="eastAsia"/>
              </w:rPr>
              <w:t>優秀演題</w:t>
            </w:r>
          </w:p>
        </w:tc>
        <w:tc>
          <w:tcPr>
            <w:tcW w:w="7392" w:type="dxa"/>
            <w:gridSpan w:val="2"/>
          </w:tcPr>
          <w:p w14:paraId="7F6BE7E6" w14:textId="544FF7B8" w:rsidR="00942999" w:rsidRPr="009F1807" w:rsidRDefault="0060392F" w:rsidP="009B2942">
            <w:pPr>
              <w:spacing w:line="320" w:lineRule="exact"/>
            </w:pPr>
            <w:r w:rsidRPr="009F1807">
              <w:rPr>
                <w:rFonts w:hint="eastAsia"/>
              </w:rPr>
              <w:t xml:space="preserve">第（　　　）回学術集会　</w:t>
            </w:r>
            <w:r w:rsidR="00942999" w:rsidRPr="009F1807">
              <w:t>座長推薦</w:t>
            </w:r>
            <w:r w:rsidR="00942999" w:rsidRPr="009F1807">
              <w:rPr>
                <w:rFonts w:hint="eastAsia"/>
              </w:rPr>
              <w:t xml:space="preserve">　</w:t>
            </w:r>
            <w:sdt>
              <w:sdtPr>
                <w:id w:val="2013492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48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2999" w:rsidRPr="009F1807">
              <w:t xml:space="preserve">　　優秀演題　</w:t>
            </w:r>
            <w:sdt>
              <w:sdtPr>
                <w:id w:val="198735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2999" w:rsidRPr="009F18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F1807">
              <w:rPr>
                <w:rFonts w:hint="eastAsia"/>
              </w:rPr>
              <w:t xml:space="preserve">　</w:t>
            </w:r>
          </w:p>
          <w:p w14:paraId="1BADFE43" w14:textId="35574371" w:rsidR="002F4861" w:rsidRDefault="002F4861" w:rsidP="009B2942">
            <w:pPr>
              <w:spacing w:line="320" w:lineRule="exact"/>
            </w:pPr>
            <w:r w:rsidRPr="00C94FBA">
              <w:rPr>
                <w:rFonts w:hint="eastAsia"/>
              </w:rPr>
              <w:t>座長氏名</w:t>
            </w:r>
            <w:r w:rsidRPr="002F4861">
              <w:rPr>
                <w:rFonts w:hint="eastAsia"/>
              </w:rPr>
              <w:t>（　　　　　　　　　　　　　　　　　　　　　　　　　　　）</w:t>
            </w:r>
          </w:p>
          <w:p w14:paraId="69AC51AC" w14:textId="77777777" w:rsidR="00942999" w:rsidRPr="009F1807" w:rsidRDefault="00942999" w:rsidP="009B2942">
            <w:pPr>
              <w:spacing w:line="320" w:lineRule="exact"/>
            </w:pPr>
            <w:r w:rsidRPr="009F1807">
              <w:rPr>
                <w:rFonts w:hint="eastAsia"/>
              </w:rPr>
              <w:t>（該当者のみ</w:t>
            </w:r>
            <w:r w:rsidR="00B44873" w:rsidRPr="009F1807">
              <w:rPr>
                <w:rFonts w:hint="eastAsia"/>
              </w:rPr>
              <w:t>、入力・</w:t>
            </w:r>
            <w:r w:rsidRPr="009F1807">
              <w:rPr>
                <w:rFonts w:hint="eastAsia"/>
              </w:rPr>
              <w:t>チェック</w:t>
            </w:r>
            <w:r w:rsidR="00B44873" w:rsidRPr="009F1807">
              <w:rPr>
                <w:rFonts w:hint="eastAsia"/>
              </w:rPr>
              <w:t>をお願いします</w:t>
            </w:r>
            <w:r w:rsidRPr="009F1807">
              <w:rPr>
                <w:rFonts w:hint="eastAsia"/>
              </w:rPr>
              <w:t>）</w:t>
            </w:r>
          </w:p>
        </w:tc>
      </w:tr>
      <w:tr w:rsidR="000821A7" w14:paraId="2655017C" w14:textId="77777777" w:rsidTr="000821A7">
        <w:trPr>
          <w:trHeight w:val="321"/>
        </w:trPr>
        <w:tc>
          <w:tcPr>
            <w:tcW w:w="1675" w:type="dxa"/>
          </w:tcPr>
          <w:p w14:paraId="71660D36" w14:textId="2DB7F59C" w:rsidR="000821A7" w:rsidRDefault="000821A7" w:rsidP="009B2942">
            <w:pPr>
              <w:spacing w:line="320" w:lineRule="exact"/>
            </w:pPr>
            <w:r w:rsidRPr="000821A7">
              <w:t>論文形式</w:t>
            </w:r>
          </w:p>
        </w:tc>
        <w:tc>
          <w:tcPr>
            <w:tcW w:w="7392" w:type="dxa"/>
            <w:gridSpan w:val="2"/>
          </w:tcPr>
          <w:p w14:paraId="7315CC8C" w14:textId="77E3810F" w:rsidR="000821A7" w:rsidRPr="009F1807" w:rsidRDefault="000821A7" w:rsidP="009B2942">
            <w:pPr>
              <w:spacing w:line="320" w:lineRule="exact"/>
            </w:pPr>
            <w:r w:rsidRPr="000821A7">
              <w:t xml:space="preserve">原著論文　</w:t>
            </w:r>
            <w:sdt>
              <w:sdtPr>
                <w:id w:val="1893306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821A7">
                  <w:rPr>
                    <w:rFonts w:hint="eastAsia"/>
                  </w:rPr>
                  <w:t>☐</w:t>
                </w:r>
              </w:sdtContent>
            </w:sdt>
            <w:r w:rsidRPr="000821A7">
              <w:t xml:space="preserve">　　研究報告　</w:t>
            </w:r>
            <w:sdt>
              <w:sdtPr>
                <w:id w:val="-619295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821A7">
                  <w:rPr>
                    <w:rFonts w:hint="eastAsia"/>
                  </w:rPr>
                  <w:t>☐</w:t>
                </w:r>
              </w:sdtContent>
            </w:sdt>
            <w:r w:rsidRPr="000821A7">
              <w:rPr>
                <w:rFonts w:hint="eastAsia"/>
              </w:rPr>
              <w:t xml:space="preserve">　　指定演題</w:t>
            </w:r>
            <w:r w:rsidRPr="000821A7">
              <w:rPr>
                <w:rFonts w:hint="eastAsia"/>
              </w:rPr>
              <w:t>(</w:t>
            </w:r>
            <w:r w:rsidRPr="000821A7">
              <w:rPr>
                <w:rFonts w:hint="eastAsia"/>
              </w:rPr>
              <w:t>総説</w:t>
            </w:r>
            <w:r w:rsidRPr="000821A7">
              <w:rPr>
                <w:rFonts w:hint="eastAsia"/>
              </w:rPr>
              <w:t>)</w:t>
            </w:r>
            <w:r w:rsidRPr="000821A7">
              <w:t xml:space="preserve">　</w:t>
            </w:r>
            <w:sdt>
              <w:sdtPr>
                <w:id w:val="1127439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821A7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42999" w14:paraId="4C5E86CE" w14:textId="77777777" w:rsidTr="004805F2">
        <w:trPr>
          <w:trHeight w:val="238"/>
        </w:trPr>
        <w:tc>
          <w:tcPr>
            <w:tcW w:w="1675" w:type="dxa"/>
          </w:tcPr>
          <w:p w14:paraId="4BACE302" w14:textId="1ABB6923" w:rsidR="00942999" w:rsidRDefault="00942999" w:rsidP="009B2942">
            <w:pPr>
              <w:spacing w:line="320" w:lineRule="exact"/>
            </w:pPr>
            <w:r>
              <w:t>著者名</w:t>
            </w:r>
            <w:r w:rsidR="00CB7936">
              <w:rPr>
                <w:rFonts w:hint="eastAsia"/>
              </w:rPr>
              <w:t>（日本語）</w:t>
            </w:r>
            <w:r w:rsidRPr="00687589">
              <w:rPr>
                <w:rFonts w:hint="eastAsia"/>
                <w:color w:val="FF0000"/>
              </w:rPr>
              <w:t>（</w:t>
            </w:r>
            <w:r w:rsidRPr="00687589">
              <w:rPr>
                <w:rFonts w:hint="eastAsia"/>
                <w:color w:val="FF0000"/>
              </w:rPr>
              <w:t>10</w:t>
            </w:r>
            <w:r w:rsidRPr="00687589">
              <w:rPr>
                <w:rFonts w:hint="eastAsia"/>
                <w:color w:val="FF0000"/>
              </w:rPr>
              <w:t>名以内）</w:t>
            </w:r>
          </w:p>
        </w:tc>
        <w:tc>
          <w:tcPr>
            <w:tcW w:w="7392" w:type="dxa"/>
            <w:gridSpan w:val="2"/>
          </w:tcPr>
          <w:p w14:paraId="428D9373" w14:textId="0EB6ED54" w:rsidR="00942999" w:rsidRPr="001D5E24" w:rsidRDefault="00417D57" w:rsidP="009B2942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</w:tr>
      <w:tr w:rsidR="00942999" w14:paraId="35CE07E0" w14:textId="77777777" w:rsidTr="004805F2">
        <w:trPr>
          <w:trHeight w:val="621"/>
        </w:trPr>
        <w:tc>
          <w:tcPr>
            <w:tcW w:w="1675" w:type="dxa"/>
          </w:tcPr>
          <w:p w14:paraId="6166797B" w14:textId="77777777" w:rsidR="00942999" w:rsidRDefault="00942999" w:rsidP="009B2942">
            <w:pPr>
              <w:spacing w:line="320" w:lineRule="exact"/>
            </w:pPr>
            <w:r>
              <w:t>著者名</w:t>
            </w:r>
          </w:p>
          <w:p w14:paraId="334F4C0F" w14:textId="77777777" w:rsidR="00942999" w:rsidRDefault="00942999" w:rsidP="009B2942">
            <w:pPr>
              <w:spacing w:line="320" w:lineRule="exact"/>
            </w:pPr>
            <w:r>
              <w:rPr>
                <w:rFonts w:hint="eastAsia"/>
              </w:rPr>
              <w:t>（英語）</w:t>
            </w:r>
          </w:p>
        </w:tc>
        <w:tc>
          <w:tcPr>
            <w:tcW w:w="7392" w:type="dxa"/>
            <w:gridSpan w:val="2"/>
          </w:tcPr>
          <w:p w14:paraId="0425B644" w14:textId="77777777" w:rsidR="00942999" w:rsidRPr="006709A0" w:rsidRDefault="00942999" w:rsidP="009B2942">
            <w:pPr>
              <w:spacing w:line="320" w:lineRule="exact"/>
              <w:jc w:val="left"/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</w:tr>
      <w:tr w:rsidR="00942999" w14:paraId="14E4884D" w14:textId="77777777" w:rsidTr="00CC2787">
        <w:trPr>
          <w:trHeight w:val="439"/>
        </w:trPr>
        <w:tc>
          <w:tcPr>
            <w:tcW w:w="1675" w:type="dxa"/>
          </w:tcPr>
          <w:p w14:paraId="3C10E68E" w14:textId="77777777" w:rsidR="00942999" w:rsidRDefault="00942999" w:rsidP="009B2942">
            <w:pPr>
              <w:spacing w:line="320" w:lineRule="exact"/>
            </w:pPr>
            <w:r>
              <w:t>所属</w:t>
            </w:r>
          </w:p>
          <w:p w14:paraId="6F69A8AE" w14:textId="77777777" w:rsidR="00942999" w:rsidRDefault="00942999" w:rsidP="009B2942">
            <w:pPr>
              <w:spacing w:line="320" w:lineRule="exact"/>
            </w:pPr>
            <w:r>
              <w:t>（日本語）</w:t>
            </w:r>
          </w:p>
        </w:tc>
        <w:tc>
          <w:tcPr>
            <w:tcW w:w="7392" w:type="dxa"/>
            <w:gridSpan w:val="2"/>
          </w:tcPr>
          <w:p w14:paraId="399A9847" w14:textId="77777777" w:rsidR="00942999" w:rsidRDefault="00942999" w:rsidP="009B2942">
            <w:pPr>
              <w:spacing w:line="320" w:lineRule="exact"/>
            </w:pPr>
          </w:p>
          <w:p w14:paraId="344AB439" w14:textId="77777777" w:rsidR="00665C55" w:rsidRDefault="00665C55" w:rsidP="009B2942">
            <w:pPr>
              <w:spacing w:line="320" w:lineRule="exact"/>
            </w:pPr>
          </w:p>
          <w:p w14:paraId="1DE90FF3" w14:textId="77777777" w:rsidR="00665C55" w:rsidRDefault="00665C55" w:rsidP="009B2942">
            <w:pPr>
              <w:spacing w:line="320" w:lineRule="exact"/>
            </w:pPr>
          </w:p>
          <w:p w14:paraId="18B6555E" w14:textId="77777777" w:rsidR="00665C55" w:rsidRDefault="00665C55" w:rsidP="009B2942">
            <w:pPr>
              <w:spacing w:line="320" w:lineRule="exact"/>
            </w:pPr>
          </w:p>
          <w:p w14:paraId="437905E9" w14:textId="3B35C43E" w:rsidR="00417D57" w:rsidRDefault="00417D57" w:rsidP="009B2942">
            <w:pPr>
              <w:spacing w:line="320" w:lineRule="exact"/>
            </w:pPr>
          </w:p>
        </w:tc>
      </w:tr>
      <w:tr w:rsidR="00942999" w14:paraId="26032BFE" w14:textId="77777777" w:rsidTr="00CC2787">
        <w:trPr>
          <w:trHeight w:val="107"/>
        </w:trPr>
        <w:tc>
          <w:tcPr>
            <w:tcW w:w="1675" w:type="dxa"/>
          </w:tcPr>
          <w:p w14:paraId="1E4D9E7C" w14:textId="77777777" w:rsidR="00942999" w:rsidRDefault="00942999" w:rsidP="009B2942">
            <w:pPr>
              <w:spacing w:line="320" w:lineRule="exact"/>
            </w:pPr>
            <w:r>
              <w:t>所属</w:t>
            </w:r>
          </w:p>
          <w:p w14:paraId="22C5AA7B" w14:textId="77777777" w:rsidR="00942999" w:rsidRDefault="00942999" w:rsidP="009B2942">
            <w:pPr>
              <w:spacing w:line="320" w:lineRule="exact"/>
            </w:pPr>
            <w:r>
              <w:rPr>
                <w:rFonts w:hint="eastAsia"/>
              </w:rPr>
              <w:t>（英語）</w:t>
            </w:r>
          </w:p>
        </w:tc>
        <w:tc>
          <w:tcPr>
            <w:tcW w:w="7392" w:type="dxa"/>
            <w:gridSpan w:val="2"/>
          </w:tcPr>
          <w:p w14:paraId="1F14BCD2" w14:textId="77777777" w:rsidR="00942999" w:rsidRDefault="00942999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02E2096C" w14:textId="1ADB1B0E" w:rsidR="00A75F9F" w:rsidRDefault="00A75F9F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62A9B184" w14:textId="77777777" w:rsidR="004F0A28" w:rsidRDefault="004F0A28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5F9F0B44" w14:textId="7380154E" w:rsidR="00417D57" w:rsidRDefault="00417D57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  <w:p w14:paraId="1429E357" w14:textId="799C792F" w:rsidR="00A75F9F" w:rsidRPr="003D7D4F" w:rsidRDefault="00A75F9F" w:rsidP="009B2942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szCs w:val="21"/>
              </w:rPr>
            </w:pPr>
          </w:p>
        </w:tc>
      </w:tr>
      <w:tr w:rsidR="00942999" w14:paraId="2C2B6AFE" w14:textId="77777777" w:rsidTr="004805F2">
        <w:trPr>
          <w:trHeight w:val="481"/>
        </w:trPr>
        <w:tc>
          <w:tcPr>
            <w:tcW w:w="1675" w:type="dxa"/>
            <w:vMerge w:val="restart"/>
          </w:tcPr>
          <w:p w14:paraId="414FCD18" w14:textId="77777777" w:rsidR="00942999" w:rsidRDefault="00942999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責任著者</w:t>
            </w:r>
            <w:r w:rsidR="000D6804" w:rsidRPr="00765D79">
              <w:rPr>
                <w:rFonts w:hint="eastAsia"/>
                <w:color w:val="000000" w:themeColor="text1"/>
              </w:rPr>
              <w:t>(</w:t>
            </w:r>
            <w:r w:rsidR="000D6804" w:rsidRPr="00765D79">
              <w:rPr>
                <w:color w:val="000000" w:themeColor="text1"/>
              </w:rPr>
              <w:t xml:space="preserve">corresponding </w:t>
            </w:r>
            <w:r w:rsidR="00A43C81">
              <w:rPr>
                <w:color w:val="000000" w:themeColor="text1"/>
              </w:rPr>
              <w:t xml:space="preserve">          </w:t>
            </w:r>
            <w:r w:rsidR="000D6804" w:rsidRPr="00765D79">
              <w:rPr>
                <w:color w:val="000000" w:themeColor="text1"/>
              </w:rPr>
              <w:t>author)</w:t>
            </w:r>
            <w:r w:rsidR="00266F5A">
              <w:rPr>
                <w:color w:val="000000" w:themeColor="text1"/>
              </w:rPr>
              <w:t xml:space="preserve">       </w:t>
            </w:r>
          </w:p>
          <w:p w14:paraId="074A9024" w14:textId="77777777" w:rsidR="00266F5A" w:rsidRDefault="00266F5A" w:rsidP="009B2942">
            <w:pPr>
              <w:spacing w:line="320" w:lineRule="exact"/>
              <w:rPr>
                <w:color w:val="000000" w:themeColor="text1"/>
              </w:rPr>
            </w:pPr>
          </w:p>
          <w:p w14:paraId="62BB6944" w14:textId="0F610966" w:rsidR="00266F5A" w:rsidRPr="00266F5A" w:rsidRDefault="00266F5A" w:rsidP="009B2942">
            <w:pPr>
              <w:spacing w:line="320" w:lineRule="exact"/>
              <w:rPr>
                <w:b/>
                <w:bCs/>
                <w:color w:val="000000" w:themeColor="text1"/>
              </w:rPr>
            </w:pPr>
            <w:r w:rsidRPr="006F299E">
              <w:rPr>
                <w:rFonts w:hint="eastAsia"/>
                <w:b/>
                <w:bCs/>
                <w:color w:val="FF0000"/>
              </w:rPr>
              <w:t>※所属先の住所･電話番号･</w:t>
            </w:r>
            <w:r w:rsidRPr="006F299E">
              <w:rPr>
                <w:rFonts w:hint="eastAsia"/>
                <w:b/>
                <w:bCs/>
                <w:color w:val="FF0000"/>
              </w:rPr>
              <w:t>e</w:t>
            </w:r>
            <w:r w:rsidRPr="006F299E">
              <w:rPr>
                <w:b/>
                <w:bCs/>
                <w:color w:val="FF0000"/>
              </w:rPr>
              <w:t>-mail</w:t>
            </w:r>
            <w:r w:rsidRPr="006F299E">
              <w:rPr>
                <w:rFonts w:hint="eastAsia"/>
                <w:b/>
                <w:bCs/>
                <w:color w:val="FF0000"/>
              </w:rPr>
              <w:t>を記入</w:t>
            </w:r>
          </w:p>
        </w:tc>
        <w:tc>
          <w:tcPr>
            <w:tcW w:w="1839" w:type="dxa"/>
          </w:tcPr>
          <w:p w14:paraId="4AC2462C" w14:textId="77777777" w:rsidR="00942999" w:rsidRPr="00765D79" w:rsidRDefault="00942999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553" w:type="dxa"/>
          </w:tcPr>
          <w:p w14:paraId="1A0AD21D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42999" w14:paraId="691C4B77" w14:textId="77777777" w:rsidTr="004805F2">
        <w:trPr>
          <w:trHeight w:val="481"/>
        </w:trPr>
        <w:tc>
          <w:tcPr>
            <w:tcW w:w="1675" w:type="dxa"/>
            <w:vMerge/>
          </w:tcPr>
          <w:p w14:paraId="18B45E8E" w14:textId="77777777" w:rsidR="00942999" w:rsidRPr="00765D79" w:rsidRDefault="00942999" w:rsidP="009B2942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39" w:type="dxa"/>
          </w:tcPr>
          <w:p w14:paraId="5A9C1D9D" w14:textId="28B309A7" w:rsidR="00942999" w:rsidRPr="00765D79" w:rsidRDefault="000D6804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郵便番号・</w:t>
            </w:r>
            <w:r w:rsidR="00942999" w:rsidRPr="00765D79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553" w:type="dxa"/>
          </w:tcPr>
          <w:p w14:paraId="3228FA6F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42999" w14:paraId="2F879B93" w14:textId="77777777" w:rsidTr="004805F2">
        <w:trPr>
          <w:trHeight w:val="481"/>
        </w:trPr>
        <w:tc>
          <w:tcPr>
            <w:tcW w:w="1675" w:type="dxa"/>
            <w:vMerge/>
          </w:tcPr>
          <w:p w14:paraId="7D87F795" w14:textId="77777777" w:rsidR="00942999" w:rsidRPr="00765D79" w:rsidRDefault="00942999" w:rsidP="009B2942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39" w:type="dxa"/>
          </w:tcPr>
          <w:p w14:paraId="643209C9" w14:textId="3F59F105" w:rsidR="00942999" w:rsidRPr="00765D79" w:rsidRDefault="000D6804" w:rsidP="009B2942">
            <w:pPr>
              <w:spacing w:line="320" w:lineRule="exact"/>
              <w:rPr>
                <w:color w:val="000000" w:themeColor="text1"/>
              </w:rPr>
            </w:pPr>
            <w:r w:rsidRPr="00765D79">
              <w:rPr>
                <w:rFonts w:hint="eastAsia"/>
                <w:color w:val="000000" w:themeColor="text1"/>
              </w:rPr>
              <w:t>所属先</w:t>
            </w:r>
          </w:p>
        </w:tc>
        <w:tc>
          <w:tcPr>
            <w:tcW w:w="5553" w:type="dxa"/>
          </w:tcPr>
          <w:p w14:paraId="6EAE4B31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D6804" w14:paraId="6CA5A5A5" w14:textId="77777777" w:rsidTr="004805F2">
        <w:trPr>
          <w:trHeight w:val="481"/>
        </w:trPr>
        <w:tc>
          <w:tcPr>
            <w:tcW w:w="1675" w:type="dxa"/>
            <w:vMerge/>
          </w:tcPr>
          <w:p w14:paraId="74FD5822" w14:textId="77777777" w:rsidR="000D6804" w:rsidRDefault="000D6804" w:rsidP="009B2942">
            <w:pPr>
              <w:spacing w:line="320" w:lineRule="exact"/>
            </w:pPr>
          </w:p>
        </w:tc>
        <w:tc>
          <w:tcPr>
            <w:tcW w:w="1839" w:type="dxa"/>
          </w:tcPr>
          <w:p w14:paraId="362B01CB" w14:textId="551B4742" w:rsidR="000D6804" w:rsidRDefault="000D6804" w:rsidP="009B2942">
            <w:pPr>
              <w:spacing w:line="320" w:lineRule="exact"/>
            </w:pPr>
            <w:r w:rsidRPr="00266F5A">
              <w:rPr>
                <w:rFonts w:hint="eastAsia"/>
              </w:rPr>
              <w:t>電話番号</w:t>
            </w:r>
          </w:p>
        </w:tc>
        <w:tc>
          <w:tcPr>
            <w:tcW w:w="5553" w:type="dxa"/>
          </w:tcPr>
          <w:p w14:paraId="2AF0A2E3" w14:textId="77777777" w:rsidR="000D6804" w:rsidRPr="0076763D" w:rsidRDefault="000D6804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942999" w14:paraId="08BB5D6A" w14:textId="77777777" w:rsidTr="00CC2787">
        <w:trPr>
          <w:trHeight w:val="371"/>
        </w:trPr>
        <w:tc>
          <w:tcPr>
            <w:tcW w:w="1675" w:type="dxa"/>
            <w:vMerge/>
          </w:tcPr>
          <w:p w14:paraId="00682B27" w14:textId="77777777" w:rsidR="00942999" w:rsidRDefault="00942999" w:rsidP="009B2942">
            <w:pPr>
              <w:spacing w:line="320" w:lineRule="exact"/>
            </w:pPr>
          </w:p>
        </w:tc>
        <w:tc>
          <w:tcPr>
            <w:tcW w:w="1839" w:type="dxa"/>
          </w:tcPr>
          <w:p w14:paraId="374C14FE" w14:textId="17FDEC89" w:rsidR="00942999" w:rsidRDefault="00942999" w:rsidP="009B2942">
            <w:pPr>
              <w:spacing w:line="320" w:lineRule="exact"/>
            </w:pPr>
            <w:r w:rsidRPr="00266F5A">
              <w:rPr>
                <w:rFonts w:hint="eastAsia"/>
              </w:rPr>
              <w:t>e-mail</w:t>
            </w:r>
          </w:p>
        </w:tc>
        <w:tc>
          <w:tcPr>
            <w:tcW w:w="5553" w:type="dxa"/>
          </w:tcPr>
          <w:p w14:paraId="7CCE12FD" w14:textId="77777777" w:rsidR="00942999" w:rsidRPr="0076763D" w:rsidRDefault="00942999" w:rsidP="009B294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B210C1" w14:paraId="485BD929" w14:textId="77777777" w:rsidTr="004805F2">
        <w:trPr>
          <w:trHeight w:val="481"/>
        </w:trPr>
        <w:tc>
          <w:tcPr>
            <w:tcW w:w="3514" w:type="dxa"/>
            <w:gridSpan w:val="2"/>
            <w:vMerge w:val="restart"/>
          </w:tcPr>
          <w:p w14:paraId="33D88F34" w14:textId="77777777" w:rsidR="00B210C1" w:rsidRDefault="00B210C1" w:rsidP="009B2942">
            <w:pPr>
              <w:spacing w:line="320" w:lineRule="exact"/>
            </w:pPr>
            <w:r>
              <w:rPr>
                <w:rFonts w:hint="eastAsia"/>
              </w:rPr>
              <w:t>キーワード（日本語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語まで）</w:t>
            </w:r>
          </w:p>
          <w:p w14:paraId="15FA8048" w14:textId="77777777" w:rsidR="00B210C1" w:rsidRDefault="00B210C1" w:rsidP="009B2942">
            <w:pPr>
              <w:spacing w:line="320" w:lineRule="exact"/>
            </w:pPr>
          </w:p>
          <w:p w14:paraId="4617FB16" w14:textId="77777777" w:rsidR="00B210C1" w:rsidRPr="00536C39" w:rsidRDefault="00B210C1" w:rsidP="009B2942">
            <w:pPr>
              <w:spacing w:line="320" w:lineRule="exact"/>
            </w:pPr>
          </w:p>
          <w:p w14:paraId="210845EC" w14:textId="77777777" w:rsidR="00B210C1" w:rsidRDefault="00B210C1" w:rsidP="009B2942">
            <w:pPr>
              <w:spacing w:line="320" w:lineRule="exact"/>
            </w:pPr>
          </w:p>
          <w:p w14:paraId="556F3AC9" w14:textId="77777777" w:rsidR="00B210C1" w:rsidRDefault="00B210C1" w:rsidP="009B2942">
            <w:pPr>
              <w:spacing w:line="320" w:lineRule="exact"/>
            </w:pPr>
          </w:p>
          <w:p w14:paraId="272F18DF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54D9F369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501D722E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06A6E7D1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4C18024F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7A2214F9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14B2349E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13994613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413BFF59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088B9F01" w14:textId="77777777" w:rsidR="00B210C1" w:rsidRPr="00536C39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6F5F974B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14:paraId="495F99EB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35BFD0C6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1AB914CC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210C1" w14:paraId="262667CF" w14:textId="77777777" w:rsidTr="004805F2">
        <w:trPr>
          <w:trHeight w:val="481"/>
        </w:trPr>
        <w:tc>
          <w:tcPr>
            <w:tcW w:w="3514" w:type="dxa"/>
            <w:gridSpan w:val="2"/>
            <w:vMerge/>
          </w:tcPr>
          <w:p w14:paraId="73A0B4F8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</w:tcPr>
          <w:p w14:paraId="774B7DCF" w14:textId="77777777" w:rsidR="00B210C1" w:rsidRPr="0076763D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10C1" w:rsidRPr="005A299E" w14:paraId="3A1DB3A9" w14:textId="77777777" w:rsidTr="00CC2787">
        <w:trPr>
          <w:trHeight w:val="432"/>
        </w:trPr>
        <w:tc>
          <w:tcPr>
            <w:tcW w:w="3514" w:type="dxa"/>
            <w:gridSpan w:val="2"/>
            <w:vMerge/>
            <w:tcBorders>
              <w:bottom w:val="single" w:sz="4" w:space="0" w:color="auto"/>
            </w:tcBorders>
          </w:tcPr>
          <w:p w14:paraId="2A69428C" w14:textId="77777777" w:rsidR="00B210C1" w:rsidRDefault="00B210C1" w:rsidP="009B2942">
            <w:pPr>
              <w:spacing w:line="320" w:lineRule="exact"/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14:paraId="232AC03D" w14:textId="77777777" w:rsidR="00B210C1" w:rsidRPr="00CC2787" w:rsidRDefault="00B210C1" w:rsidP="009B2942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B30C58" w14:textId="13A5A797" w:rsidR="00CC2787" w:rsidRDefault="00CC2787" w:rsidP="00CC2787">
      <w:pPr>
        <w:widowControl/>
        <w:jc w:val="left"/>
      </w:pPr>
      <w:r>
        <w:br w:type="page"/>
      </w:r>
      <w:r>
        <w:rPr>
          <w:rFonts w:hint="eastAsia"/>
        </w:rPr>
        <w:lastRenderedPageBreak/>
        <w:t>次の項目も記載願います。（早期公開の場合には公開されません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75"/>
        <w:gridCol w:w="903"/>
        <w:gridCol w:w="1706"/>
        <w:gridCol w:w="2668"/>
        <w:gridCol w:w="2115"/>
      </w:tblGrid>
      <w:tr w:rsidR="00CC2787" w:rsidRPr="009F5CA4" w14:paraId="41E089ED" w14:textId="77777777" w:rsidTr="00A63F3C">
        <w:trPr>
          <w:trHeight w:val="422"/>
        </w:trPr>
        <w:tc>
          <w:tcPr>
            <w:tcW w:w="1675" w:type="dxa"/>
          </w:tcPr>
          <w:p w14:paraId="666154F5" w14:textId="77777777" w:rsidR="00CC2787" w:rsidRPr="00A940F5" w:rsidRDefault="00CC2787" w:rsidP="00A63F3C">
            <w:pPr>
              <w:spacing w:line="320" w:lineRule="exact"/>
              <w:rPr>
                <w:highlight w:val="yellow"/>
              </w:rPr>
            </w:pPr>
            <w:r w:rsidRPr="006F299E">
              <w:rPr>
                <w:rFonts w:hint="eastAsia"/>
              </w:rPr>
              <w:t>倫理審査</w:t>
            </w:r>
          </w:p>
        </w:tc>
        <w:tc>
          <w:tcPr>
            <w:tcW w:w="7392" w:type="dxa"/>
            <w:gridSpan w:val="4"/>
          </w:tcPr>
          <w:p w14:paraId="3F051AC3" w14:textId="77777777" w:rsidR="00CC2787" w:rsidRPr="009F5CA4" w:rsidRDefault="00CC2787" w:rsidP="00A63F3C">
            <w:pPr>
              <w:spacing w:line="320" w:lineRule="exact"/>
              <w:rPr>
                <w:highlight w:val="yellow"/>
              </w:rPr>
            </w:pPr>
            <w:r w:rsidRPr="00E26571">
              <w:rPr>
                <w:rFonts w:hint="eastAsia"/>
              </w:rPr>
              <w:t xml:space="preserve">必要　□　　</w:t>
            </w:r>
            <w:r>
              <w:rPr>
                <w:rFonts w:hint="eastAsia"/>
              </w:rPr>
              <w:t xml:space="preserve">　　</w:t>
            </w:r>
            <w:r w:rsidRPr="00E26571">
              <w:rPr>
                <w:rFonts w:hint="eastAsia"/>
              </w:rPr>
              <w:t>不要　□　（必要☑の場合、下記に審査結果を記入）</w:t>
            </w:r>
          </w:p>
        </w:tc>
      </w:tr>
      <w:tr w:rsidR="00CC2787" w:rsidRPr="00E26571" w14:paraId="717FB131" w14:textId="77777777" w:rsidTr="00A63F3C">
        <w:trPr>
          <w:trHeight w:val="414"/>
        </w:trPr>
        <w:tc>
          <w:tcPr>
            <w:tcW w:w="1675" w:type="dxa"/>
          </w:tcPr>
          <w:p w14:paraId="5E180FD4" w14:textId="77777777" w:rsidR="00CC2787" w:rsidRPr="00A940F5" w:rsidRDefault="00CC2787" w:rsidP="00A63F3C">
            <w:pPr>
              <w:spacing w:line="320" w:lineRule="exact"/>
              <w:rPr>
                <w:highlight w:val="yellow"/>
              </w:rPr>
            </w:pPr>
            <w:r w:rsidRPr="006F299E">
              <w:rPr>
                <w:rFonts w:hint="eastAsia"/>
              </w:rPr>
              <w:t>倫理審査結果</w:t>
            </w:r>
          </w:p>
        </w:tc>
        <w:tc>
          <w:tcPr>
            <w:tcW w:w="7392" w:type="dxa"/>
            <w:gridSpan w:val="4"/>
          </w:tcPr>
          <w:p w14:paraId="5C2423D6" w14:textId="77777777" w:rsidR="00CC2787" w:rsidRPr="00E26571" w:rsidRDefault="00CC2787" w:rsidP="00A63F3C">
            <w:pPr>
              <w:spacing w:line="320" w:lineRule="exact"/>
            </w:pPr>
            <w:r w:rsidRPr="00DD7D79">
              <w:rPr>
                <w:rFonts w:hint="eastAsia"/>
              </w:rPr>
              <w:t>承認あり　□　　承認なし　□</w:t>
            </w:r>
          </w:p>
        </w:tc>
      </w:tr>
      <w:tr w:rsidR="000F0003" w:rsidRPr="00E26571" w14:paraId="60403654" w14:textId="77777777" w:rsidTr="00A63F3C">
        <w:trPr>
          <w:trHeight w:val="414"/>
        </w:trPr>
        <w:tc>
          <w:tcPr>
            <w:tcW w:w="1675" w:type="dxa"/>
          </w:tcPr>
          <w:p w14:paraId="4FB31D34" w14:textId="77777777" w:rsidR="000F0003" w:rsidRPr="000F0003" w:rsidRDefault="000F0003" w:rsidP="000F0003">
            <w:pPr>
              <w:spacing w:line="320" w:lineRule="exact"/>
            </w:pPr>
            <w:r w:rsidRPr="000F0003">
              <w:rPr>
                <w:rFonts w:hint="eastAsia"/>
              </w:rPr>
              <w:t>プレプリント</w:t>
            </w:r>
          </w:p>
          <w:p w14:paraId="257440B1" w14:textId="77777777" w:rsidR="000F0003" w:rsidRPr="000F0003" w:rsidRDefault="000F0003" w:rsidP="000F0003">
            <w:pPr>
              <w:spacing w:line="320" w:lineRule="exact"/>
            </w:pPr>
            <w:r w:rsidRPr="000F0003">
              <w:rPr>
                <w:rFonts w:hint="eastAsia"/>
              </w:rPr>
              <w:t>サーバ公開</w:t>
            </w:r>
          </w:p>
          <w:p w14:paraId="4252CDF0" w14:textId="77777777" w:rsidR="000F0003" w:rsidRPr="000F0003" w:rsidRDefault="000F0003" w:rsidP="00A63F3C">
            <w:pPr>
              <w:spacing w:line="320" w:lineRule="exact"/>
            </w:pPr>
          </w:p>
        </w:tc>
        <w:tc>
          <w:tcPr>
            <w:tcW w:w="7392" w:type="dxa"/>
            <w:gridSpan w:val="4"/>
          </w:tcPr>
          <w:p w14:paraId="4D40C2BA" w14:textId="77777777" w:rsidR="000F0003" w:rsidRDefault="000F0003" w:rsidP="000F0003">
            <w:pPr>
              <w:spacing w:line="320" w:lineRule="exact"/>
            </w:pPr>
            <w:r>
              <w:rPr>
                <w:rFonts w:hint="eastAsia"/>
              </w:rPr>
              <w:t>公開なし・本誌投稿後も公開しない　□</w:t>
            </w:r>
          </w:p>
          <w:p w14:paraId="487B283F" w14:textId="77777777" w:rsidR="000F0003" w:rsidRDefault="000F0003" w:rsidP="000F0003">
            <w:pPr>
              <w:spacing w:line="320" w:lineRule="exact"/>
            </w:pPr>
            <w:r>
              <w:rPr>
                <w:rFonts w:hint="eastAsia"/>
              </w:rPr>
              <w:t>公開中　□　（サーバ名　　　　　　　　　　　　　　）</w:t>
            </w:r>
          </w:p>
          <w:p w14:paraId="7DB33D36" w14:textId="37C3C816" w:rsidR="000F0003" w:rsidRPr="00DD7D79" w:rsidRDefault="000F0003" w:rsidP="000F0003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Pr="000A4804">
              <w:rPr>
                <w:rFonts w:hint="eastAsia"/>
                <w:color w:val="FF0000"/>
              </w:rPr>
              <w:t>※投稿後にプレプリント公開版を変更することは不可</w:t>
            </w:r>
          </w:p>
        </w:tc>
      </w:tr>
      <w:tr w:rsidR="00CC2787" w:rsidRPr="00E26571" w14:paraId="44A2C7EC" w14:textId="77777777" w:rsidTr="00A63F3C">
        <w:trPr>
          <w:trHeight w:val="158"/>
        </w:trPr>
        <w:tc>
          <w:tcPr>
            <w:tcW w:w="1675" w:type="dxa"/>
          </w:tcPr>
          <w:p w14:paraId="4ABD8695" w14:textId="77777777" w:rsidR="00CC2787" w:rsidRPr="00A940F5" w:rsidRDefault="00CC2787" w:rsidP="00A63F3C">
            <w:pPr>
              <w:spacing w:line="320" w:lineRule="exact"/>
              <w:rPr>
                <w:highlight w:val="yellow"/>
              </w:rPr>
            </w:pPr>
            <w:r w:rsidRPr="006F299E">
              <w:rPr>
                <w:rFonts w:hint="eastAsia"/>
              </w:rPr>
              <w:t>会員番号（筆頭著者・責任著者・共著者）</w:t>
            </w:r>
          </w:p>
        </w:tc>
        <w:tc>
          <w:tcPr>
            <w:tcW w:w="7392" w:type="dxa"/>
            <w:gridSpan w:val="4"/>
          </w:tcPr>
          <w:p w14:paraId="63E0DD9D" w14:textId="77777777" w:rsidR="00CC2787" w:rsidRPr="00DD7D79" w:rsidRDefault="00CC2787" w:rsidP="00A63F3C">
            <w:pPr>
              <w:spacing w:line="320" w:lineRule="exact"/>
            </w:pPr>
          </w:p>
        </w:tc>
      </w:tr>
      <w:tr w:rsidR="00CC2787" w:rsidRPr="00B210C1" w14:paraId="1B2286DD" w14:textId="77777777" w:rsidTr="00A63F3C">
        <w:trPr>
          <w:trHeight w:val="447"/>
        </w:trPr>
        <w:tc>
          <w:tcPr>
            <w:tcW w:w="2578" w:type="dxa"/>
            <w:gridSpan w:val="2"/>
          </w:tcPr>
          <w:p w14:paraId="33DC7430" w14:textId="77777777" w:rsidR="00CC2787" w:rsidRPr="00B210C1" w:rsidRDefault="00CC2787" w:rsidP="00A63F3C">
            <w:pPr>
              <w:spacing w:line="320" w:lineRule="exact"/>
              <w:rPr>
                <w:szCs w:val="21"/>
              </w:rPr>
            </w:pPr>
            <w:r w:rsidRPr="00B210C1">
              <w:rPr>
                <w:szCs w:val="21"/>
              </w:rPr>
              <w:t>総文字数</w:t>
            </w:r>
            <w:r w:rsidRPr="00B210C1">
              <w:rPr>
                <w:color w:val="FF0000"/>
                <w:szCs w:val="21"/>
              </w:rPr>
              <w:t>(8000</w:t>
            </w:r>
            <w:r w:rsidRPr="00B210C1">
              <w:rPr>
                <w:color w:val="FF0000"/>
                <w:szCs w:val="21"/>
              </w:rPr>
              <w:t>字以内</w:t>
            </w:r>
            <w:r w:rsidRPr="00B210C1">
              <w:rPr>
                <w:color w:val="FF0000"/>
                <w:szCs w:val="21"/>
              </w:rPr>
              <w:t>)</w:t>
            </w:r>
          </w:p>
        </w:tc>
        <w:tc>
          <w:tcPr>
            <w:tcW w:w="1706" w:type="dxa"/>
          </w:tcPr>
          <w:p w14:paraId="2B622BE8" w14:textId="77777777" w:rsidR="00CC2787" w:rsidRPr="00B210C1" w:rsidRDefault="00CC2787" w:rsidP="00A63F3C">
            <w:pPr>
              <w:spacing w:line="3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字</w:t>
            </w:r>
          </w:p>
        </w:tc>
        <w:tc>
          <w:tcPr>
            <w:tcW w:w="2668" w:type="dxa"/>
          </w:tcPr>
          <w:p w14:paraId="703B2E48" w14:textId="77777777" w:rsidR="00CC2787" w:rsidRPr="00B210C1" w:rsidRDefault="00CC2787" w:rsidP="00A63F3C">
            <w:pPr>
              <w:spacing w:line="320" w:lineRule="exact"/>
              <w:rPr>
                <w:szCs w:val="21"/>
              </w:rPr>
            </w:pPr>
            <w:r w:rsidRPr="00B210C1">
              <w:rPr>
                <w:szCs w:val="21"/>
              </w:rPr>
              <w:t>要旨文字数</w:t>
            </w:r>
            <w:r w:rsidRPr="00B210C1">
              <w:rPr>
                <w:color w:val="FF0000"/>
                <w:szCs w:val="21"/>
              </w:rPr>
              <w:t>(400</w:t>
            </w:r>
            <w:r w:rsidRPr="00B210C1">
              <w:rPr>
                <w:color w:val="FF0000"/>
                <w:szCs w:val="21"/>
              </w:rPr>
              <w:t>字以内</w:t>
            </w:r>
            <w:r w:rsidRPr="00B210C1">
              <w:rPr>
                <w:color w:val="FF0000"/>
                <w:szCs w:val="21"/>
              </w:rPr>
              <w:t>)</w:t>
            </w:r>
          </w:p>
        </w:tc>
        <w:tc>
          <w:tcPr>
            <w:tcW w:w="2115" w:type="dxa"/>
          </w:tcPr>
          <w:p w14:paraId="296B798B" w14:textId="77777777" w:rsidR="00CC2787" w:rsidRPr="00B210C1" w:rsidRDefault="00CC2787" w:rsidP="00A63F3C">
            <w:pPr>
              <w:spacing w:line="3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字</w:t>
            </w:r>
          </w:p>
        </w:tc>
      </w:tr>
    </w:tbl>
    <w:p w14:paraId="169C9D10" w14:textId="77777777" w:rsidR="00CC2787" w:rsidRDefault="00CC2787" w:rsidP="00CC2787"/>
    <w:p w14:paraId="11421AF3" w14:textId="77777777" w:rsidR="00CC2787" w:rsidRDefault="00CC2787" w:rsidP="00CC2787"/>
    <w:p w14:paraId="30108F3B" w14:textId="77777777" w:rsidR="00CC2787" w:rsidRPr="004F0A28" w:rsidRDefault="00CC2787" w:rsidP="00CC2787">
      <w:pPr>
        <w:rPr>
          <w:rFonts w:asciiTheme="minorEastAsia" w:hAnsiTheme="minorEastAsia"/>
          <w:b/>
          <w:bCs/>
        </w:rPr>
      </w:pPr>
      <w:r w:rsidRPr="006F299E">
        <w:rPr>
          <w:rFonts w:asciiTheme="minorEastAsia" w:hAnsiTheme="minorEastAsia" w:hint="eastAsia"/>
          <w:b/>
          <w:bCs/>
        </w:rPr>
        <w:t>2ページ目の以下行は空白のまま、3ページ目の要旨より執筆をお願いいたします。</w:t>
      </w:r>
    </w:p>
    <w:p w14:paraId="065391B2" w14:textId="77777777" w:rsidR="00CC2787" w:rsidRDefault="00CC2787" w:rsidP="00CC2787"/>
    <w:p w14:paraId="1A0950F7" w14:textId="5143B5D2" w:rsidR="00A75F9F" w:rsidRDefault="00CC2787" w:rsidP="00CC2787">
      <w:pPr>
        <w:widowControl/>
        <w:jc w:val="left"/>
      </w:pPr>
      <w:r>
        <w:br w:type="page"/>
      </w:r>
    </w:p>
    <w:p w14:paraId="48B1BA99" w14:textId="77777777" w:rsidR="00A75F9F" w:rsidRDefault="00A75F9F" w:rsidP="00A75F9F"/>
    <w:p w14:paraId="0CF7E113" w14:textId="1C927B0C" w:rsidR="00A75F9F" w:rsidRDefault="00A75F9F" w:rsidP="00A75F9F">
      <w:pPr>
        <w:sectPr w:rsidR="00A75F9F" w:rsidSect="004805F2">
          <w:headerReference w:type="default" r:id="rId7"/>
          <w:pgSz w:w="11906" w:h="16838"/>
          <w:pgMar w:top="709" w:right="1418" w:bottom="567" w:left="1418" w:header="567" w:footer="737" w:gutter="0"/>
          <w:cols w:space="425"/>
          <w:docGrid w:type="lines" w:linePitch="360"/>
        </w:sectPr>
      </w:pPr>
    </w:p>
    <w:p w14:paraId="0DC85DAC" w14:textId="6512434F" w:rsidR="00F90C62" w:rsidRPr="0032213C" w:rsidRDefault="000C0617" w:rsidP="00A75F9F">
      <w:pPr>
        <w:pStyle w:val="12"/>
        <w:rPr>
          <w:rFonts w:asciiTheme="minorEastAsia" w:eastAsiaTheme="minorEastAsia" w:hAnsiTheme="minorEastAsia"/>
        </w:rPr>
      </w:pPr>
      <w:r w:rsidRPr="0032213C">
        <w:rPr>
          <w:rFonts w:asciiTheme="minorEastAsia" w:eastAsiaTheme="minorEastAsia" w:hAnsiTheme="minorEastAsia"/>
        </w:rPr>
        <w:t>要旨（400字以内）</w:t>
      </w:r>
    </w:p>
    <w:p w14:paraId="4B90F391" w14:textId="77777777" w:rsidR="000C0617" w:rsidRPr="000C0617" w:rsidRDefault="000C0617" w:rsidP="000C0617">
      <w:pPr>
        <w:widowControl/>
        <w:jc w:val="left"/>
        <w:rPr>
          <w:sz w:val="24"/>
        </w:rPr>
      </w:pPr>
    </w:p>
    <w:p w14:paraId="12DCE7A8" w14:textId="77777777" w:rsidR="000C0617" w:rsidRDefault="000C0617">
      <w:pPr>
        <w:widowControl/>
        <w:jc w:val="left"/>
        <w:rPr>
          <w:sz w:val="24"/>
        </w:rPr>
      </w:pPr>
    </w:p>
    <w:p w14:paraId="3FAFD3AD" w14:textId="77777777" w:rsidR="000C0617" w:rsidRDefault="000C0617">
      <w:pPr>
        <w:widowControl/>
        <w:jc w:val="left"/>
        <w:rPr>
          <w:sz w:val="24"/>
        </w:rPr>
      </w:pPr>
    </w:p>
    <w:p w14:paraId="57585DCD" w14:textId="77777777" w:rsidR="000C0617" w:rsidRDefault="000C0617">
      <w:pPr>
        <w:widowControl/>
        <w:jc w:val="left"/>
        <w:rPr>
          <w:sz w:val="24"/>
        </w:rPr>
      </w:pPr>
    </w:p>
    <w:p w14:paraId="74136606" w14:textId="77777777" w:rsidR="000C0617" w:rsidRPr="000C0617" w:rsidRDefault="000C0617">
      <w:pPr>
        <w:widowControl/>
        <w:jc w:val="left"/>
        <w:rPr>
          <w:sz w:val="24"/>
        </w:rPr>
      </w:pPr>
    </w:p>
    <w:p w14:paraId="273DEB3E" w14:textId="77777777" w:rsidR="000C0617" w:rsidRPr="000C0617" w:rsidRDefault="000C0617">
      <w:pPr>
        <w:widowControl/>
        <w:jc w:val="left"/>
        <w:rPr>
          <w:sz w:val="24"/>
        </w:rPr>
      </w:pPr>
    </w:p>
    <w:p w14:paraId="0D767521" w14:textId="77777777" w:rsidR="000C0617" w:rsidRPr="000C0617" w:rsidRDefault="000C0617">
      <w:pPr>
        <w:widowControl/>
        <w:jc w:val="left"/>
        <w:rPr>
          <w:sz w:val="24"/>
        </w:rPr>
      </w:pPr>
    </w:p>
    <w:p w14:paraId="14783108" w14:textId="77777777" w:rsidR="000C0617" w:rsidRPr="000C0617" w:rsidRDefault="000C0617">
      <w:pPr>
        <w:widowControl/>
        <w:jc w:val="left"/>
        <w:rPr>
          <w:sz w:val="24"/>
        </w:rPr>
      </w:pPr>
    </w:p>
    <w:p w14:paraId="06DC35E2" w14:textId="77777777" w:rsidR="000C0617" w:rsidRDefault="000C0617">
      <w:pPr>
        <w:widowControl/>
        <w:jc w:val="left"/>
        <w:rPr>
          <w:sz w:val="24"/>
        </w:rPr>
      </w:pPr>
    </w:p>
    <w:p w14:paraId="490BCEFB" w14:textId="77777777" w:rsidR="000C0617" w:rsidRPr="000C0617" w:rsidRDefault="000C0617">
      <w:pPr>
        <w:widowControl/>
        <w:jc w:val="left"/>
        <w:rPr>
          <w:sz w:val="24"/>
        </w:rPr>
      </w:pPr>
    </w:p>
    <w:p w14:paraId="3DCC4C53" w14:textId="174AB0F7" w:rsidR="00454847" w:rsidRPr="00A940F5" w:rsidRDefault="00454847" w:rsidP="00A940F5">
      <w:pPr>
        <w:widowControl/>
        <w:suppressLineNumbers/>
        <w:jc w:val="left"/>
        <w:sectPr w:rsidR="00454847" w:rsidRPr="00A940F5" w:rsidSect="000C0617">
          <w:type w:val="continuous"/>
          <w:pgSz w:w="11906" w:h="16838"/>
          <w:pgMar w:top="709" w:right="1700" w:bottom="567" w:left="1560" w:header="567" w:footer="737" w:gutter="0"/>
          <w:lnNumType w:countBy="1"/>
          <w:cols w:space="425"/>
          <w:docGrid w:type="lines" w:linePitch="720"/>
        </w:sectPr>
      </w:pPr>
    </w:p>
    <w:p w14:paraId="6198EEC2" w14:textId="77777777" w:rsidR="00316C37" w:rsidRPr="007A5724" w:rsidRDefault="007A5724" w:rsidP="00454847">
      <w:pPr>
        <w:suppressLineNumbers/>
        <w:rPr>
          <w:b/>
        </w:rPr>
      </w:pPr>
      <w:r w:rsidRPr="007A5724">
        <w:rPr>
          <w:rFonts w:hint="eastAsia"/>
          <w:b/>
          <w:szCs w:val="21"/>
        </w:rPr>
        <w:t>論文本文</w:t>
      </w:r>
      <w:r w:rsidRPr="00F720E6">
        <w:rPr>
          <w:rFonts w:hint="eastAsia"/>
          <w:b/>
          <w:color w:val="FF0000"/>
          <w:szCs w:val="21"/>
        </w:rPr>
        <w:t>（ダブルスペースにて記載すること）</w:t>
      </w:r>
    </w:p>
    <w:p w14:paraId="430C63D0" w14:textId="77777777" w:rsidR="00E04224" w:rsidRPr="00126DC5" w:rsidRDefault="00454847" w:rsidP="00454847">
      <w:pPr>
        <w:pStyle w:val="12"/>
        <w:snapToGrid w:val="0"/>
        <w:rPr>
          <w:rFonts w:asciiTheme="minorEastAsia" w:eastAsiaTheme="minorEastAsia" w:hAnsiTheme="minorEastAsia"/>
        </w:rPr>
      </w:pPr>
      <w:bookmarkStart w:id="0" w:name="_Toc473795952"/>
      <w:r w:rsidRPr="00126DC5">
        <w:rPr>
          <w:rFonts w:asciiTheme="minorEastAsia" w:eastAsiaTheme="minorEastAsia" w:hAnsiTheme="minorEastAsia" w:hint="eastAsia"/>
        </w:rPr>
        <w:t>緒言（研究を計画することに至った経緯、国内外の研究状況などを簡潔に記載する）</w:t>
      </w:r>
      <w:bookmarkEnd w:id="0"/>
    </w:p>
    <w:p w14:paraId="4D5E0C83" w14:textId="77777777" w:rsidR="00E04224" w:rsidRPr="000C0617" w:rsidRDefault="00E04224">
      <w:pPr>
        <w:widowControl/>
        <w:jc w:val="left"/>
        <w:rPr>
          <w:sz w:val="24"/>
        </w:rPr>
      </w:pPr>
    </w:p>
    <w:p w14:paraId="2C12D149" w14:textId="77777777" w:rsidR="00454847" w:rsidRPr="000C0617" w:rsidRDefault="00454847">
      <w:pPr>
        <w:widowControl/>
        <w:jc w:val="left"/>
        <w:rPr>
          <w:sz w:val="24"/>
        </w:rPr>
      </w:pPr>
    </w:p>
    <w:p w14:paraId="68F3B33C" w14:textId="77777777" w:rsidR="00454847" w:rsidRPr="000C0617" w:rsidRDefault="00454847">
      <w:pPr>
        <w:widowControl/>
        <w:jc w:val="left"/>
        <w:rPr>
          <w:sz w:val="24"/>
        </w:rPr>
      </w:pPr>
    </w:p>
    <w:p w14:paraId="682FFD34" w14:textId="77777777" w:rsidR="00454847" w:rsidRPr="000C0617" w:rsidRDefault="00454847">
      <w:pPr>
        <w:widowControl/>
        <w:jc w:val="left"/>
        <w:rPr>
          <w:sz w:val="24"/>
        </w:rPr>
      </w:pPr>
    </w:p>
    <w:p w14:paraId="1411B020" w14:textId="77777777" w:rsidR="00454847" w:rsidRDefault="00454847">
      <w:pPr>
        <w:widowControl/>
        <w:jc w:val="left"/>
        <w:rPr>
          <w:sz w:val="24"/>
        </w:rPr>
      </w:pPr>
    </w:p>
    <w:p w14:paraId="059E7540" w14:textId="77777777" w:rsidR="000C0617" w:rsidRDefault="000C0617">
      <w:pPr>
        <w:widowControl/>
        <w:jc w:val="left"/>
        <w:rPr>
          <w:sz w:val="24"/>
        </w:rPr>
      </w:pPr>
    </w:p>
    <w:p w14:paraId="2B04BF84" w14:textId="77777777" w:rsidR="000C0617" w:rsidRDefault="000C0617">
      <w:pPr>
        <w:widowControl/>
        <w:jc w:val="left"/>
        <w:rPr>
          <w:sz w:val="24"/>
        </w:rPr>
      </w:pPr>
    </w:p>
    <w:p w14:paraId="7033E552" w14:textId="77777777" w:rsidR="000C0617" w:rsidRDefault="000C0617">
      <w:pPr>
        <w:widowControl/>
        <w:jc w:val="left"/>
        <w:rPr>
          <w:sz w:val="24"/>
        </w:rPr>
      </w:pPr>
    </w:p>
    <w:p w14:paraId="11F167BD" w14:textId="0DD21460" w:rsidR="000C0617" w:rsidRDefault="000C0617">
      <w:pPr>
        <w:widowControl/>
        <w:jc w:val="left"/>
        <w:rPr>
          <w:sz w:val="24"/>
        </w:rPr>
      </w:pPr>
    </w:p>
    <w:p w14:paraId="4F64564E" w14:textId="0C0B069E" w:rsidR="00A940F5" w:rsidRDefault="00A940F5">
      <w:pPr>
        <w:widowControl/>
        <w:jc w:val="left"/>
        <w:rPr>
          <w:sz w:val="24"/>
        </w:rPr>
      </w:pPr>
    </w:p>
    <w:p w14:paraId="1E099FA9" w14:textId="20D47D0E" w:rsidR="00A940F5" w:rsidRDefault="00A940F5">
      <w:pPr>
        <w:widowControl/>
        <w:jc w:val="left"/>
        <w:rPr>
          <w:sz w:val="24"/>
        </w:rPr>
      </w:pPr>
    </w:p>
    <w:p w14:paraId="12CE3F3B" w14:textId="5C45CEAB" w:rsidR="00A940F5" w:rsidRDefault="00A940F5">
      <w:pPr>
        <w:widowControl/>
        <w:jc w:val="left"/>
        <w:rPr>
          <w:sz w:val="24"/>
        </w:rPr>
      </w:pPr>
    </w:p>
    <w:p w14:paraId="7D166576" w14:textId="41195BF7" w:rsidR="00A940F5" w:rsidRDefault="00A940F5">
      <w:pPr>
        <w:widowControl/>
        <w:jc w:val="left"/>
        <w:rPr>
          <w:sz w:val="24"/>
        </w:rPr>
      </w:pPr>
    </w:p>
    <w:p w14:paraId="04E9EE99" w14:textId="483AF185" w:rsidR="00A940F5" w:rsidRDefault="00A940F5">
      <w:pPr>
        <w:widowControl/>
        <w:jc w:val="left"/>
        <w:rPr>
          <w:sz w:val="24"/>
        </w:rPr>
      </w:pPr>
    </w:p>
    <w:p w14:paraId="18505D1A" w14:textId="77777777" w:rsidR="00A940F5" w:rsidRDefault="00A940F5">
      <w:pPr>
        <w:widowControl/>
        <w:jc w:val="left"/>
        <w:rPr>
          <w:sz w:val="24"/>
        </w:rPr>
      </w:pPr>
    </w:p>
    <w:p w14:paraId="75257554" w14:textId="77777777" w:rsidR="000C0617" w:rsidRPr="000C0617" w:rsidRDefault="000C0617">
      <w:pPr>
        <w:widowControl/>
        <w:jc w:val="left"/>
        <w:rPr>
          <w:sz w:val="24"/>
        </w:rPr>
      </w:pPr>
    </w:p>
    <w:p w14:paraId="39131625" w14:textId="77777777" w:rsidR="00316C37" w:rsidRPr="00126DC5" w:rsidRDefault="00454847" w:rsidP="00454847">
      <w:pPr>
        <w:pStyle w:val="12"/>
        <w:snapToGrid w:val="0"/>
        <w:rPr>
          <w:rFonts w:asciiTheme="minorEastAsia" w:eastAsiaTheme="minorEastAsia" w:hAnsiTheme="minorEastAsia"/>
        </w:rPr>
      </w:pPr>
      <w:bookmarkStart w:id="1" w:name="_Toc473795953"/>
      <w:r w:rsidRPr="00126DC5">
        <w:rPr>
          <w:rFonts w:asciiTheme="minorEastAsia" w:eastAsiaTheme="minorEastAsia" w:hAnsiTheme="minorEastAsia" w:hint="eastAsia"/>
        </w:rPr>
        <w:t>対象と方法（論理的な根拠を含むこと）</w:t>
      </w:r>
      <w:bookmarkEnd w:id="1"/>
    </w:p>
    <w:p w14:paraId="2C456262" w14:textId="77777777" w:rsidR="00E37CCE" w:rsidRPr="000C0617" w:rsidRDefault="00E37CCE">
      <w:pPr>
        <w:widowControl/>
        <w:jc w:val="left"/>
        <w:rPr>
          <w:sz w:val="24"/>
        </w:rPr>
      </w:pPr>
    </w:p>
    <w:p w14:paraId="7CDC1460" w14:textId="77777777" w:rsidR="00935CCE" w:rsidRPr="000C0617" w:rsidRDefault="00935CCE">
      <w:pPr>
        <w:widowControl/>
        <w:jc w:val="left"/>
        <w:rPr>
          <w:sz w:val="24"/>
        </w:rPr>
      </w:pPr>
    </w:p>
    <w:p w14:paraId="2206B1B8" w14:textId="77777777" w:rsidR="00935CCE" w:rsidRPr="000C0617" w:rsidRDefault="00935CCE">
      <w:pPr>
        <w:widowControl/>
        <w:jc w:val="left"/>
        <w:rPr>
          <w:sz w:val="24"/>
        </w:rPr>
      </w:pPr>
    </w:p>
    <w:p w14:paraId="75DCA9A5" w14:textId="77777777" w:rsidR="00935CCE" w:rsidRPr="000C0617" w:rsidRDefault="00935CCE">
      <w:pPr>
        <w:widowControl/>
        <w:jc w:val="left"/>
        <w:rPr>
          <w:sz w:val="24"/>
        </w:rPr>
      </w:pPr>
    </w:p>
    <w:p w14:paraId="2D651BEC" w14:textId="77777777" w:rsidR="00935CCE" w:rsidRDefault="00935CCE">
      <w:pPr>
        <w:widowControl/>
        <w:jc w:val="left"/>
        <w:rPr>
          <w:sz w:val="24"/>
        </w:rPr>
      </w:pPr>
    </w:p>
    <w:p w14:paraId="1AED05AD" w14:textId="77777777" w:rsidR="000C0617" w:rsidRDefault="000C0617">
      <w:pPr>
        <w:widowControl/>
        <w:jc w:val="left"/>
        <w:rPr>
          <w:sz w:val="24"/>
        </w:rPr>
      </w:pPr>
    </w:p>
    <w:p w14:paraId="11FF88A1" w14:textId="77777777" w:rsidR="000C0617" w:rsidRDefault="000C0617">
      <w:pPr>
        <w:widowControl/>
        <w:jc w:val="left"/>
        <w:rPr>
          <w:sz w:val="24"/>
        </w:rPr>
      </w:pPr>
    </w:p>
    <w:p w14:paraId="1329469B" w14:textId="77777777" w:rsidR="000C0617" w:rsidRDefault="000C0617">
      <w:pPr>
        <w:widowControl/>
        <w:jc w:val="left"/>
        <w:rPr>
          <w:sz w:val="24"/>
        </w:rPr>
      </w:pPr>
    </w:p>
    <w:p w14:paraId="3186720A" w14:textId="77777777" w:rsidR="00E04224" w:rsidRPr="00126DC5" w:rsidRDefault="00454847" w:rsidP="00454847">
      <w:pPr>
        <w:pStyle w:val="12"/>
        <w:snapToGrid w:val="0"/>
        <w:rPr>
          <w:rFonts w:asciiTheme="minorEastAsia" w:eastAsiaTheme="minorEastAsia" w:hAnsiTheme="minorEastAsia"/>
        </w:rPr>
      </w:pPr>
      <w:bookmarkStart w:id="2" w:name="_Toc473795954"/>
      <w:r w:rsidRPr="00126DC5">
        <w:rPr>
          <w:rFonts w:asciiTheme="minorEastAsia" w:eastAsiaTheme="minorEastAsia" w:hAnsiTheme="minorEastAsia" w:hint="eastAsia"/>
        </w:rPr>
        <w:t>結果（客観的な事実のみを記載すること）</w:t>
      </w:r>
      <w:bookmarkEnd w:id="2"/>
    </w:p>
    <w:p w14:paraId="0DD1B949" w14:textId="77777777" w:rsidR="00454847" w:rsidRPr="000C0617" w:rsidRDefault="00454847" w:rsidP="00454847">
      <w:pPr>
        <w:rPr>
          <w:sz w:val="24"/>
        </w:rPr>
      </w:pPr>
    </w:p>
    <w:p w14:paraId="41BDDC38" w14:textId="77777777" w:rsidR="00454847" w:rsidRPr="000C0617" w:rsidRDefault="00454847" w:rsidP="00454847">
      <w:pPr>
        <w:rPr>
          <w:sz w:val="24"/>
        </w:rPr>
      </w:pPr>
    </w:p>
    <w:p w14:paraId="2BB61AC0" w14:textId="77777777" w:rsidR="00935CCE" w:rsidRPr="000C0617" w:rsidRDefault="00935CCE" w:rsidP="00454847">
      <w:pPr>
        <w:rPr>
          <w:sz w:val="24"/>
        </w:rPr>
      </w:pPr>
    </w:p>
    <w:p w14:paraId="042CF964" w14:textId="77777777" w:rsidR="00935CCE" w:rsidRPr="000C0617" w:rsidRDefault="00935CCE" w:rsidP="00454847">
      <w:pPr>
        <w:rPr>
          <w:sz w:val="24"/>
        </w:rPr>
      </w:pPr>
    </w:p>
    <w:p w14:paraId="4C68294D" w14:textId="77777777" w:rsidR="00935CCE" w:rsidRDefault="00935CCE" w:rsidP="00454847">
      <w:pPr>
        <w:rPr>
          <w:sz w:val="24"/>
        </w:rPr>
      </w:pPr>
    </w:p>
    <w:p w14:paraId="53053CBF" w14:textId="77777777" w:rsidR="000C0617" w:rsidRDefault="000C0617" w:rsidP="00454847">
      <w:pPr>
        <w:rPr>
          <w:sz w:val="24"/>
        </w:rPr>
      </w:pPr>
    </w:p>
    <w:p w14:paraId="0AF85A0F" w14:textId="77777777" w:rsidR="000C0617" w:rsidRDefault="000C0617" w:rsidP="00454847">
      <w:pPr>
        <w:rPr>
          <w:sz w:val="24"/>
        </w:rPr>
      </w:pPr>
    </w:p>
    <w:p w14:paraId="74A3AFC9" w14:textId="77777777" w:rsidR="000C0617" w:rsidRDefault="000C0617" w:rsidP="00454847">
      <w:pPr>
        <w:rPr>
          <w:sz w:val="24"/>
        </w:rPr>
      </w:pPr>
    </w:p>
    <w:p w14:paraId="469BB704" w14:textId="77777777" w:rsidR="000C0617" w:rsidRDefault="000C0617" w:rsidP="00454847">
      <w:pPr>
        <w:rPr>
          <w:sz w:val="24"/>
        </w:rPr>
      </w:pPr>
    </w:p>
    <w:p w14:paraId="5EC8FE2D" w14:textId="77777777" w:rsidR="000C0617" w:rsidRPr="000C0617" w:rsidRDefault="000C0617" w:rsidP="00454847">
      <w:pPr>
        <w:rPr>
          <w:sz w:val="24"/>
        </w:rPr>
      </w:pPr>
    </w:p>
    <w:p w14:paraId="5FCBE980" w14:textId="77777777" w:rsidR="00454847" w:rsidRPr="00126DC5" w:rsidRDefault="00454847" w:rsidP="00454847">
      <w:pPr>
        <w:pStyle w:val="12"/>
        <w:snapToGrid w:val="0"/>
        <w:rPr>
          <w:rFonts w:asciiTheme="minorEastAsia" w:eastAsiaTheme="minorEastAsia" w:hAnsiTheme="minorEastAsia"/>
        </w:rPr>
      </w:pPr>
      <w:bookmarkStart w:id="3" w:name="_Toc473795955"/>
      <w:r w:rsidRPr="00126DC5">
        <w:rPr>
          <w:rFonts w:asciiTheme="minorEastAsia" w:eastAsiaTheme="minorEastAsia" w:hAnsiTheme="minorEastAsia" w:hint="eastAsia"/>
        </w:rPr>
        <w:t>考察（結果から考えられること、研究方法や結果の問題点について議論する）</w:t>
      </w:r>
      <w:bookmarkEnd w:id="3"/>
    </w:p>
    <w:p w14:paraId="2CC9B595" w14:textId="77777777" w:rsidR="00E37CCE" w:rsidRPr="000C0617" w:rsidRDefault="00E37CCE">
      <w:pPr>
        <w:widowControl/>
        <w:jc w:val="left"/>
        <w:rPr>
          <w:sz w:val="24"/>
        </w:rPr>
      </w:pPr>
    </w:p>
    <w:p w14:paraId="5147E60D" w14:textId="4E3241A8" w:rsidR="00454847" w:rsidRDefault="00454847">
      <w:pPr>
        <w:widowControl/>
        <w:jc w:val="left"/>
        <w:rPr>
          <w:sz w:val="24"/>
        </w:rPr>
      </w:pPr>
    </w:p>
    <w:p w14:paraId="790DAAC3" w14:textId="7307B382" w:rsidR="0070042E" w:rsidRDefault="0070042E">
      <w:pPr>
        <w:widowControl/>
        <w:jc w:val="left"/>
        <w:rPr>
          <w:sz w:val="24"/>
        </w:rPr>
      </w:pPr>
    </w:p>
    <w:p w14:paraId="097E855B" w14:textId="1A8525B0" w:rsidR="0070042E" w:rsidRDefault="0070042E">
      <w:pPr>
        <w:widowControl/>
        <w:jc w:val="left"/>
        <w:rPr>
          <w:sz w:val="24"/>
        </w:rPr>
      </w:pPr>
    </w:p>
    <w:p w14:paraId="01038B50" w14:textId="03951779" w:rsidR="0070042E" w:rsidRDefault="0070042E">
      <w:pPr>
        <w:widowControl/>
        <w:jc w:val="left"/>
        <w:rPr>
          <w:sz w:val="24"/>
        </w:rPr>
      </w:pPr>
    </w:p>
    <w:p w14:paraId="09B23D06" w14:textId="2265E1B6" w:rsidR="0070042E" w:rsidRDefault="0070042E">
      <w:pPr>
        <w:widowControl/>
        <w:jc w:val="left"/>
        <w:rPr>
          <w:sz w:val="24"/>
        </w:rPr>
      </w:pPr>
    </w:p>
    <w:p w14:paraId="4BC20628" w14:textId="1190CD36" w:rsidR="0070042E" w:rsidRDefault="0070042E">
      <w:pPr>
        <w:widowControl/>
        <w:jc w:val="left"/>
        <w:rPr>
          <w:sz w:val="24"/>
        </w:rPr>
      </w:pPr>
    </w:p>
    <w:p w14:paraId="7B1D4583" w14:textId="77777777" w:rsidR="0070042E" w:rsidRPr="000C0617" w:rsidRDefault="0070042E">
      <w:pPr>
        <w:widowControl/>
        <w:jc w:val="left"/>
        <w:rPr>
          <w:sz w:val="24"/>
        </w:rPr>
      </w:pPr>
    </w:p>
    <w:p w14:paraId="4E516128" w14:textId="42AA88D6" w:rsidR="00454847" w:rsidRPr="006F299E" w:rsidRDefault="0070042E" w:rsidP="00D93D4E">
      <w:pPr>
        <w:pStyle w:val="12"/>
        <w:rPr>
          <w:rFonts w:asciiTheme="minorEastAsia" w:eastAsiaTheme="minorEastAsia" w:hAnsiTheme="minorEastAsia"/>
        </w:rPr>
      </w:pPr>
      <w:r w:rsidRPr="006F299E">
        <w:rPr>
          <w:rFonts w:asciiTheme="minorEastAsia" w:eastAsiaTheme="minorEastAsia" w:hAnsiTheme="minorEastAsia" w:hint="eastAsia"/>
        </w:rPr>
        <w:t>著者のCOI（c</w:t>
      </w:r>
      <w:r w:rsidRPr="006F299E">
        <w:rPr>
          <w:rFonts w:asciiTheme="minorEastAsia" w:eastAsiaTheme="minorEastAsia" w:hAnsiTheme="minorEastAsia"/>
        </w:rPr>
        <w:t>onflicts of interest</w:t>
      </w:r>
      <w:r w:rsidRPr="006F299E">
        <w:rPr>
          <w:rFonts w:asciiTheme="minorEastAsia" w:eastAsiaTheme="minorEastAsia" w:hAnsiTheme="minorEastAsia" w:hint="eastAsia"/>
        </w:rPr>
        <w:t>）開示</w:t>
      </w:r>
    </w:p>
    <w:p w14:paraId="23090C9B" w14:textId="02A116E6" w:rsidR="00935CCE" w:rsidRPr="006F299E" w:rsidRDefault="0070042E">
      <w:pPr>
        <w:widowControl/>
        <w:jc w:val="left"/>
        <w:rPr>
          <w:rFonts w:asciiTheme="minorEastAsia" w:hAnsiTheme="minorEastAsia"/>
          <w:sz w:val="22"/>
        </w:rPr>
      </w:pPr>
      <w:r w:rsidRPr="006F299E">
        <w:rPr>
          <w:rFonts w:asciiTheme="minorEastAsia" w:hAnsiTheme="minorEastAsia" w:hint="eastAsia"/>
          <w:sz w:val="22"/>
        </w:rPr>
        <w:t>本論文発表内容に関して特に申告すべきものはない。</w:t>
      </w:r>
    </w:p>
    <w:p w14:paraId="78F81924" w14:textId="60B57230" w:rsidR="0070042E" w:rsidRPr="0070042E" w:rsidRDefault="0070042E">
      <w:pPr>
        <w:widowControl/>
        <w:jc w:val="left"/>
        <w:rPr>
          <w:rFonts w:asciiTheme="minorEastAsia" w:hAnsiTheme="minorEastAsia"/>
          <w:sz w:val="22"/>
        </w:rPr>
      </w:pPr>
      <w:r w:rsidRPr="006F299E">
        <w:rPr>
          <w:rFonts w:asciiTheme="minorEastAsia" w:hAnsiTheme="minorEastAsia" w:hint="eastAsia"/>
          <w:sz w:val="22"/>
        </w:rPr>
        <w:t>（投稿時に提出したCOI報告書で「有」がある場合、上記を削除して</w:t>
      </w:r>
      <w:r w:rsidR="00F02B17" w:rsidRPr="006F299E">
        <w:rPr>
          <w:rFonts w:asciiTheme="minorEastAsia" w:hAnsiTheme="minorEastAsia" w:hint="eastAsia"/>
          <w:sz w:val="22"/>
        </w:rPr>
        <w:t>報告</w:t>
      </w:r>
      <w:r w:rsidRPr="006F299E">
        <w:rPr>
          <w:rFonts w:asciiTheme="minorEastAsia" w:hAnsiTheme="minorEastAsia" w:hint="eastAsia"/>
          <w:sz w:val="22"/>
        </w:rPr>
        <w:t>内容を記載）</w:t>
      </w:r>
    </w:p>
    <w:p w14:paraId="2D355E51" w14:textId="77777777" w:rsidR="00935CCE" w:rsidRPr="0070042E" w:rsidRDefault="00935CCE">
      <w:pPr>
        <w:widowControl/>
        <w:jc w:val="left"/>
        <w:rPr>
          <w:sz w:val="24"/>
        </w:rPr>
      </w:pPr>
    </w:p>
    <w:p w14:paraId="73701241" w14:textId="77777777" w:rsidR="00454847" w:rsidRPr="000C0617" w:rsidRDefault="00454847">
      <w:pPr>
        <w:widowControl/>
        <w:jc w:val="left"/>
        <w:rPr>
          <w:sz w:val="24"/>
        </w:rPr>
      </w:pPr>
    </w:p>
    <w:p w14:paraId="6BB39519" w14:textId="77777777" w:rsidR="008F419F" w:rsidRDefault="008F419F">
      <w:pPr>
        <w:widowControl/>
        <w:jc w:val="left"/>
        <w:rPr>
          <w:sz w:val="24"/>
        </w:rPr>
      </w:pPr>
    </w:p>
    <w:p w14:paraId="6E5E4A0A" w14:textId="2ADC97AD" w:rsidR="00316C37" w:rsidRDefault="00316C37">
      <w:pPr>
        <w:widowControl/>
        <w:jc w:val="left"/>
      </w:pPr>
      <w:r>
        <w:br w:type="page"/>
      </w:r>
    </w:p>
    <w:p w14:paraId="324B42F7" w14:textId="77777777" w:rsidR="00454847" w:rsidRDefault="00454847" w:rsidP="00454847">
      <w:pPr>
        <w:pStyle w:val="1"/>
        <w:rPr>
          <w:sz w:val="22"/>
        </w:rPr>
        <w:sectPr w:rsidR="00454847" w:rsidSect="00454847">
          <w:type w:val="continuous"/>
          <w:pgSz w:w="11906" w:h="16838"/>
          <w:pgMar w:top="709" w:right="1700" w:bottom="567" w:left="1560" w:header="567" w:footer="737" w:gutter="0"/>
          <w:lnNumType w:countBy="1"/>
          <w:cols w:space="425"/>
          <w:docGrid w:type="lines" w:linePitch="720"/>
        </w:sectPr>
      </w:pPr>
    </w:p>
    <w:tbl>
      <w:tblPr>
        <w:tblStyle w:val="a3"/>
        <w:tblpPr w:leftFromText="142" w:rightFromText="142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32A7C" w14:paraId="1DE3EDF3" w14:textId="77777777" w:rsidTr="0076763D">
        <w:tc>
          <w:tcPr>
            <w:tcW w:w="8755" w:type="dxa"/>
          </w:tcPr>
          <w:p w14:paraId="0C54D5C6" w14:textId="77777777" w:rsidR="00B32A7C" w:rsidRPr="00126DC5" w:rsidRDefault="00B32A7C" w:rsidP="00126DC5">
            <w:pPr>
              <w:pStyle w:val="12"/>
              <w:rPr>
                <w:rFonts w:asciiTheme="minorEastAsia" w:eastAsiaTheme="minorEastAsia" w:hAnsiTheme="minorEastAsia"/>
              </w:rPr>
            </w:pPr>
            <w:bookmarkStart w:id="4" w:name="_Toc473795956"/>
            <w:r w:rsidRPr="00126DC5">
              <w:rPr>
                <w:rFonts w:asciiTheme="minorEastAsia" w:eastAsiaTheme="minorEastAsia" w:hAnsiTheme="minorEastAsia" w:hint="eastAsia"/>
              </w:rPr>
              <w:lastRenderedPageBreak/>
              <w:t>引用文献</w:t>
            </w:r>
            <w:bookmarkEnd w:id="4"/>
          </w:p>
          <w:p w14:paraId="2D99D0D1" w14:textId="77777777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注意事項：</w:t>
            </w:r>
          </w:p>
          <w:p w14:paraId="00ECAB23" w14:textId="77777777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１．本文に引用された順番に番号を付し、ここに一括して記載する</w:t>
            </w:r>
          </w:p>
          <w:p w14:paraId="126DFC97" w14:textId="3868A070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２．著者名は</w:t>
            </w:r>
            <w:r w:rsidRPr="00B32A7C">
              <w:rPr>
                <w:rFonts w:hint="eastAsia"/>
                <w:szCs w:val="21"/>
              </w:rPr>
              <w:t>3</w:t>
            </w:r>
            <w:r w:rsidRPr="00B32A7C">
              <w:rPr>
                <w:rFonts w:hint="eastAsia"/>
                <w:szCs w:val="21"/>
              </w:rPr>
              <w:t>名以内とし、</w:t>
            </w:r>
            <w:r w:rsidRPr="00B32A7C">
              <w:rPr>
                <w:rFonts w:hint="eastAsia"/>
                <w:szCs w:val="21"/>
              </w:rPr>
              <w:t>4</w:t>
            </w:r>
            <w:r w:rsidRPr="00B32A7C">
              <w:rPr>
                <w:rFonts w:hint="eastAsia"/>
                <w:szCs w:val="21"/>
              </w:rPr>
              <w:t>名以上の場合は和文誌では「他」、英文誌では「</w:t>
            </w:r>
            <w:r w:rsidRPr="00B32A7C">
              <w:rPr>
                <w:rFonts w:hint="eastAsia"/>
                <w:szCs w:val="21"/>
              </w:rPr>
              <w:t>et al</w:t>
            </w:r>
            <w:r w:rsidR="002F2661">
              <w:rPr>
                <w:szCs w:val="21"/>
              </w:rPr>
              <w:t>.</w:t>
            </w:r>
            <w:r w:rsidRPr="00B32A7C">
              <w:rPr>
                <w:rFonts w:hint="eastAsia"/>
                <w:szCs w:val="21"/>
              </w:rPr>
              <w:t>」と記載する</w:t>
            </w:r>
          </w:p>
          <w:p w14:paraId="207FDA0A" w14:textId="77777777" w:rsidR="00B32A7C" w:rsidRPr="00B32A7C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３．雑誌（学術誌）では、「著者名：表題．雑誌名、巻：開始ペー</w:t>
            </w:r>
            <w:r w:rsidRPr="00135E2D">
              <w:rPr>
                <w:rFonts w:asciiTheme="minorEastAsia" w:hAnsiTheme="minorEastAsia" w:hint="eastAsia"/>
                <w:szCs w:val="21"/>
              </w:rPr>
              <w:t xml:space="preserve">ジ </w:t>
            </w:r>
            <w:r w:rsidR="00135E2D" w:rsidRPr="00135E2D">
              <w:rPr>
                <w:rFonts w:asciiTheme="minorEastAsia" w:hAnsiTheme="minorEastAsia" w:hint="eastAsia"/>
                <w:szCs w:val="21"/>
              </w:rPr>
              <w:t xml:space="preserve">- </w:t>
            </w:r>
            <w:r w:rsidRPr="00135E2D">
              <w:rPr>
                <w:rFonts w:asciiTheme="minorEastAsia" w:hAnsiTheme="minorEastAsia" w:hint="eastAsia"/>
                <w:szCs w:val="21"/>
              </w:rPr>
              <w:t>終了ページ</w:t>
            </w:r>
            <w:r w:rsidRPr="00B32A7C">
              <w:rPr>
                <w:rFonts w:hint="eastAsia"/>
                <w:szCs w:val="21"/>
              </w:rPr>
              <w:t>、年（西暦）．」の順に記載する</w:t>
            </w:r>
          </w:p>
          <w:p w14:paraId="63DC84EA" w14:textId="77777777" w:rsidR="00B32A7C" w:rsidRPr="00E37CCE" w:rsidRDefault="00B32A7C" w:rsidP="00E04224">
            <w:pPr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４．単行本は、「著者：表題．編集者または監修名（編）、単行本名、出版社、所在地、年（西暦）、開始ペ</w:t>
            </w:r>
            <w:r w:rsidRPr="00135E2D">
              <w:rPr>
                <w:rFonts w:asciiTheme="minorEastAsia" w:hAnsiTheme="minorEastAsia" w:hint="eastAsia"/>
                <w:szCs w:val="21"/>
              </w:rPr>
              <w:t xml:space="preserve">ージ </w:t>
            </w:r>
            <w:r w:rsidR="00135E2D" w:rsidRPr="00135E2D">
              <w:rPr>
                <w:rFonts w:asciiTheme="minorEastAsia" w:hAnsiTheme="minorEastAsia" w:hint="eastAsia"/>
                <w:szCs w:val="21"/>
              </w:rPr>
              <w:t xml:space="preserve">- </w:t>
            </w:r>
            <w:r w:rsidRPr="00135E2D">
              <w:rPr>
                <w:rFonts w:asciiTheme="minorEastAsia" w:hAnsiTheme="minorEastAsia" w:hint="eastAsia"/>
                <w:szCs w:val="21"/>
              </w:rPr>
              <w:t>終了ペ</w:t>
            </w:r>
            <w:r w:rsidRPr="00B32A7C">
              <w:rPr>
                <w:rFonts w:hint="eastAsia"/>
                <w:szCs w:val="21"/>
              </w:rPr>
              <w:t>ージ．」の順に記載する</w:t>
            </w:r>
          </w:p>
        </w:tc>
      </w:tr>
      <w:tr w:rsidR="00B32A7C" w14:paraId="517B9991" w14:textId="77777777" w:rsidTr="0076763D">
        <w:trPr>
          <w:trHeight w:val="979"/>
        </w:trPr>
        <w:tc>
          <w:tcPr>
            <w:tcW w:w="8755" w:type="dxa"/>
          </w:tcPr>
          <w:p w14:paraId="4C2C327B" w14:textId="77777777" w:rsidR="00B32A7C" w:rsidRPr="0076763D" w:rsidRDefault="00B32A7C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56998328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5A4973A4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4EE639D0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7144B53B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73E97C03" w14:textId="77777777" w:rsidR="00E04224" w:rsidRPr="0076763D" w:rsidRDefault="00E04224" w:rsidP="005D5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</w:p>
          <w:p w14:paraId="5F47685D" w14:textId="77777777" w:rsidR="00E04224" w:rsidRPr="00FE1666" w:rsidRDefault="00E04224" w:rsidP="00E04224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DBF2B17" w14:textId="77777777" w:rsidR="00E37CCE" w:rsidRDefault="00E37CCE" w:rsidP="00454847">
      <w:pPr>
        <w:suppressLineNumbers/>
      </w:pPr>
    </w:p>
    <w:tbl>
      <w:tblPr>
        <w:tblStyle w:val="a3"/>
        <w:tblpPr w:leftFromText="142" w:rightFromText="142" w:vertAnchor="text" w:horzAnchor="margin" w:tblpY="446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32A7C" w14:paraId="2066BF97" w14:textId="77777777" w:rsidTr="0076763D">
        <w:tc>
          <w:tcPr>
            <w:tcW w:w="8755" w:type="dxa"/>
          </w:tcPr>
          <w:p w14:paraId="79E4DBE8" w14:textId="77777777" w:rsidR="00B32A7C" w:rsidRPr="00B32A7C" w:rsidRDefault="00B32A7C" w:rsidP="00454847">
            <w:pPr>
              <w:suppressLineNumbers/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図表の解説</w:t>
            </w:r>
          </w:p>
          <w:p w14:paraId="5BD54938" w14:textId="1BB67E92" w:rsidR="00B32A7C" w:rsidRPr="00E37CCE" w:rsidRDefault="00B32A7C" w:rsidP="00454847">
            <w:pPr>
              <w:suppressLineNumbers/>
              <w:rPr>
                <w:szCs w:val="21"/>
              </w:rPr>
            </w:pPr>
            <w:r w:rsidRPr="00B32A7C">
              <w:rPr>
                <w:rFonts w:hint="eastAsia"/>
                <w:szCs w:val="21"/>
              </w:rPr>
              <w:t>（各図表の解説を順に記載する。日本語でよい）</w:t>
            </w:r>
          </w:p>
        </w:tc>
      </w:tr>
      <w:tr w:rsidR="00B32A7C" w14:paraId="027AA507" w14:textId="77777777" w:rsidTr="0076763D">
        <w:trPr>
          <w:trHeight w:val="3776"/>
        </w:trPr>
        <w:tc>
          <w:tcPr>
            <w:tcW w:w="8755" w:type="dxa"/>
          </w:tcPr>
          <w:p w14:paraId="20D0B9F5" w14:textId="77777777" w:rsidR="00B32A7C" w:rsidRPr="0076763D" w:rsidRDefault="00B32A7C" w:rsidP="00454847">
            <w:pPr>
              <w:suppressLineNumbers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29A4164" w14:textId="77777777" w:rsidR="00135E2D" w:rsidRPr="00B32A7C" w:rsidRDefault="00135648" w:rsidP="00454847">
      <w:pPr>
        <w:widowControl/>
        <w:suppressLineNumbers/>
        <w:spacing w:beforeLines="50" w:before="180"/>
        <w:jc w:val="left"/>
      </w:pPr>
      <w:r>
        <w:rPr>
          <w:rFonts w:hint="eastAsia"/>
        </w:rPr>
        <w:t>※この次に図表を添付してください。</w:t>
      </w:r>
    </w:p>
    <w:sectPr w:rsidR="00135E2D" w:rsidRPr="00B32A7C" w:rsidSect="00454847">
      <w:type w:val="continuous"/>
      <w:pgSz w:w="11906" w:h="16838"/>
      <w:pgMar w:top="709" w:right="1700" w:bottom="567" w:left="1560" w:header="567" w:footer="737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5E26" w14:textId="77777777" w:rsidR="009831FE" w:rsidRDefault="009831FE" w:rsidP="008B087C">
      <w:r>
        <w:separator/>
      </w:r>
    </w:p>
  </w:endnote>
  <w:endnote w:type="continuationSeparator" w:id="0">
    <w:p w14:paraId="345650CC" w14:textId="77777777" w:rsidR="009831FE" w:rsidRDefault="009831FE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54B3" w14:textId="77777777" w:rsidR="009831FE" w:rsidRDefault="009831FE" w:rsidP="008B087C">
      <w:r>
        <w:separator/>
      </w:r>
    </w:p>
  </w:footnote>
  <w:footnote w:type="continuationSeparator" w:id="0">
    <w:p w14:paraId="06C8C34F" w14:textId="77777777" w:rsidR="009831FE" w:rsidRDefault="009831FE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452803"/>
      <w:docPartObj>
        <w:docPartGallery w:val="Page Numbers (Top of Page)"/>
        <w:docPartUnique/>
      </w:docPartObj>
    </w:sdtPr>
    <w:sdtContent>
      <w:p w14:paraId="659BC4ED" w14:textId="66B4AA74" w:rsidR="008B087C" w:rsidRDefault="00BA34C0" w:rsidP="00417D57">
        <w:pPr>
          <w:pStyle w:val="a6"/>
          <w:ind w:rightChars="-472" w:right="-991"/>
          <w:jc w:val="right"/>
        </w:pPr>
        <w:r>
          <w:rPr>
            <w:rFonts w:hint="eastAsia"/>
          </w:rPr>
          <w:t>ページ</w:t>
        </w:r>
        <w:r w:rsidR="00016210">
          <w:fldChar w:fldCharType="begin"/>
        </w:r>
        <w:r w:rsidR="00016210">
          <w:instrText>PAGE   \* MERGEFORMAT</w:instrText>
        </w:r>
        <w:r w:rsidR="00016210">
          <w:fldChar w:fldCharType="separate"/>
        </w:r>
        <w:r w:rsidR="00016210">
          <w:rPr>
            <w:lang w:val="ja-JP"/>
          </w:rPr>
          <w:t>2</w:t>
        </w:r>
        <w:r w:rsidR="00016210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53"/>
    <w:rsid w:val="00004719"/>
    <w:rsid w:val="00016210"/>
    <w:rsid w:val="0003254F"/>
    <w:rsid w:val="00046B59"/>
    <w:rsid w:val="00050621"/>
    <w:rsid w:val="000821A7"/>
    <w:rsid w:val="000C0617"/>
    <w:rsid w:val="000C1ED2"/>
    <w:rsid w:val="000D6804"/>
    <w:rsid w:val="000D6FA6"/>
    <w:rsid w:val="000F0003"/>
    <w:rsid w:val="0012344B"/>
    <w:rsid w:val="00126459"/>
    <w:rsid w:val="00126DC5"/>
    <w:rsid w:val="00135648"/>
    <w:rsid w:val="00135E2D"/>
    <w:rsid w:val="00144D9A"/>
    <w:rsid w:val="00194BEA"/>
    <w:rsid w:val="001A44C5"/>
    <w:rsid w:val="001B7DCF"/>
    <w:rsid w:val="001C0D58"/>
    <w:rsid w:val="001D5E24"/>
    <w:rsid w:val="00266F5A"/>
    <w:rsid w:val="002858F2"/>
    <w:rsid w:val="002E1B9A"/>
    <w:rsid w:val="002E6974"/>
    <w:rsid w:val="002F2661"/>
    <w:rsid w:val="002F4861"/>
    <w:rsid w:val="00316C37"/>
    <w:rsid w:val="00321ACE"/>
    <w:rsid w:val="0032213C"/>
    <w:rsid w:val="00333AB9"/>
    <w:rsid w:val="00361B7D"/>
    <w:rsid w:val="003D7D4F"/>
    <w:rsid w:val="003E7F14"/>
    <w:rsid w:val="00417D57"/>
    <w:rsid w:val="004501FF"/>
    <w:rsid w:val="00454847"/>
    <w:rsid w:val="004805F2"/>
    <w:rsid w:val="0048414B"/>
    <w:rsid w:val="00497B9F"/>
    <w:rsid w:val="004B1112"/>
    <w:rsid w:val="004C5E90"/>
    <w:rsid w:val="004F0A28"/>
    <w:rsid w:val="00504DAB"/>
    <w:rsid w:val="00505025"/>
    <w:rsid w:val="0052015E"/>
    <w:rsid w:val="00536C39"/>
    <w:rsid w:val="00546158"/>
    <w:rsid w:val="005505A1"/>
    <w:rsid w:val="005628A9"/>
    <w:rsid w:val="00566602"/>
    <w:rsid w:val="005A299E"/>
    <w:rsid w:val="005B58A9"/>
    <w:rsid w:val="005D5A40"/>
    <w:rsid w:val="0060392F"/>
    <w:rsid w:val="00606BA9"/>
    <w:rsid w:val="00623CDC"/>
    <w:rsid w:val="0063461C"/>
    <w:rsid w:val="006413EF"/>
    <w:rsid w:val="00645040"/>
    <w:rsid w:val="00665C55"/>
    <w:rsid w:val="006709A0"/>
    <w:rsid w:val="006817A0"/>
    <w:rsid w:val="00686353"/>
    <w:rsid w:val="00687589"/>
    <w:rsid w:val="0069133D"/>
    <w:rsid w:val="006A5873"/>
    <w:rsid w:val="006B49F8"/>
    <w:rsid w:val="006E003B"/>
    <w:rsid w:val="006E101A"/>
    <w:rsid w:val="006F299E"/>
    <w:rsid w:val="0070042E"/>
    <w:rsid w:val="00713B6D"/>
    <w:rsid w:val="00722C02"/>
    <w:rsid w:val="00725281"/>
    <w:rsid w:val="00743D67"/>
    <w:rsid w:val="00765D79"/>
    <w:rsid w:val="0076763D"/>
    <w:rsid w:val="007746C0"/>
    <w:rsid w:val="0078311D"/>
    <w:rsid w:val="007A5724"/>
    <w:rsid w:val="007B7ACC"/>
    <w:rsid w:val="007C214D"/>
    <w:rsid w:val="007E1AF1"/>
    <w:rsid w:val="00867D9E"/>
    <w:rsid w:val="008A2682"/>
    <w:rsid w:val="008B087C"/>
    <w:rsid w:val="008F419F"/>
    <w:rsid w:val="00935CCE"/>
    <w:rsid w:val="00941337"/>
    <w:rsid w:val="00942999"/>
    <w:rsid w:val="0097259B"/>
    <w:rsid w:val="009831FE"/>
    <w:rsid w:val="009B0647"/>
    <w:rsid w:val="009B2942"/>
    <w:rsid w:val="009C2E67"/>
    <w:rsid w:val="009C632B"/>
    <w:rsid w:val="009E1FC7"/>
    <w:rsid w:val="009F1807"/>
    <w:rsid w:val="009F596D"/>
    <w:rsid w:val="009F5CA4"/>
    <w:rsid w:val="00A35BF4"/>
    <w:rsid w:val="00A43C81"/>
    <w:rsid w:val="00A574F5"/>
    <w:rsid w:val="00A75F9F"/>
    <w:rsid w:val="00A940F5"/>
    <w:rsid w:val="00A956F7"/>
    <w:rsid w:val="00B17404"/>
    <w:rsid w:val="00B177A3"/>
    <w:rsid w:val="00B210C1"/>
    <w:rsid w:val="00B32A7C"/>
    <w:rsid w:val="00B44873"/>
    <w:rsid w:val="00B477DD"/>
    <w:rsid w:val="00B96F3F"/>
    <w:rsid w:val="00BA34C0"/>
    <w:rsid w:val="00C07B17"/>
    <w:rsid w:val="00C256C0"/>
    <w:rsid w:val="00C54771"/>
    <w:rsid w:val="00C564A7"/>
    <w:rsid w:val="00C67943"/>
    <w:rsid w:val="00C94FBA"/>
    <w:rsid w:val="00CB0B6D"/>
    <w:rsid w:val="00CB276C"/>
    <w:rsid w:val="00CB557C"/>
    <w:rsid w:val="00CB7936"/>
    <w:rsid w:val="00CC2787"/>
    <w:rsid w:val="00CD2A1B"/>
    <w:rsid w:val="00CD48BA"/>
    <w:rsid w:val="00CE0382"/>
    <w:rsid w:val="00D0556C"/>
    <w:rsid w:val="00D4212D"/>
    <w:rsid w:val="00D546AA"/>
    <w:rsid w:val="00D82333"/>
    <w:rsid w:val="00D93D4E"/>
    <w:rsid w:val="00DD61A5"/>
    <w:rsid w:val="00DF1575"/>
    <w:rsid w:val="00E04224"/>
    <w:rsid w:val="00E26571"/>
    <w:rsid w:val="00E37CCE"/>
    <w:rsid w:val="00E41A5F"/>
    <w:rsid w:val="00E50C64"/>
    <w:rsid w:val="00E660CC"/>
    <w:rsid w:val="00E939A8"/>
    <w:rsid w:val="00EA19FE"/>
    <w:rsid w:val="00ED1CC6"/>
    <w:rsid w:val="00ED3203"/>
    <w:rsid w:val="00F02B17"/>
    <w:rsid w:val="00F20583"/>
    <w:rsid w:val="00F257FF"/>
    <w:rsid w:val="00F720E6"/>
    <w:rsid w:val="00F90C62"/>
    <w:rsid w:val="00FD53F1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D4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7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8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3C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0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087C"/>
  </w:style>
  <w:style w:type="paragraph" w:styleId="a8">
    <w:name w:val="footer"/>
    <w:basedOn w:val="a"/>
    <w:link w:val="a9"/>
    <w:uiPriority w:val="99"/>
    <w:unhideWhenUsed/>
    <w:rsid w:val="008B0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087C"/>
  </w:style>
  <w:style w:type="paragraph" w:styleId="aa">
    <w:name w:val="Body Text"/>
    <w:basedOn w:val="a"/>
    <w:link w:val="ab"/>
    <w:uiPriority w:val="99"/>
    <w:semiHidden/>
    <w:rsid w:val="00FE1666"/>
    <w:pPr>
      <w:spacing w:line="360" w:lineRule="auto"/>
    </w:pPr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character" w:customStyle="1" w:styleId="ab">
    <w:name w:val="本文 (文字)"/>
    <w:basedOn w:val="a0"/>
    <w:link w:val="aa"/>
    <w:uiPriority w:val="99"/>
    <w:semiHidden/>
    <w:rsid w:val="00FE166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45484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5484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4847"/>
  </w:style>
  <w:style w:type="character" w:styleId="ad">
    <w:name w:val="Hyperlink"/>
    <w:basedOn w:val="a0"/>
    <w:uiPriority w:val="99"/>
    <w:unhideWhenUsed/>
    <w:rsid w:val="00454847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454847"/>
  </w:style>
  <w:style w:type="paragraph" w:customStyle="1" w:styleId="12">
    <w:name w:val="スタイル1"/>
    <w:basedOn w:val="1"/>
    <w:link w:val="13"/>
    <w:qFormat/>
    <w:rsid w:val="00126DC5"/>
    <w:pPr>
      <w:suppressLineNumbers/>
      <w:pBdr>
        <w:left w:val="single" w:sz="36" w:space="4" w:color="auto"/>
        <w:bottom w:val="single" w:sz="4" w:space="1" w:color="auto"/>
      </w:pBdr>
    </w:pPr>
    <w:rPr>
      <w:sz w:val="22"/>
      <w:szCs w:val="22"/>
    </w:rPr>
  </w:style>
  <w:style w:type="character" w:customStyle="1" w:styleId="13">
    <w:name w:val="スタイル1 (文字)"/>
    <w:basedOn w:val="10"/>
    <w:link w:val="12"/>
    <w:rsid w:val="00126DC5"/>
    <w:rPr>
      <w:rFonts w:asciiTheme="majorHAnsi" w:eastAsiaTheme="majorEastAsia" w:hAnsiTheme="majorHAnsi" w:cstheme="majorBidi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9F18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180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F180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18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F1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4D3D-5150-470B-9827-5C82E9D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10:26:00Z</dcterms:created>
  <dcterms:modified xsi:type="dcterms:W3CDTF">2022-08-29T07:13:00Z</dcterms:modified>
</cp:coreProperties>
</file>